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69" w:rsidRPr="00B91769" w:rsidRDefault="00B91769" w:rsidP="00B91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69"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val="ru-RU" w:eastAsia="ru-RU"/>
        </w:rPr>
        <w:drawing>
          <wp:inline distT="0" distB="0" distL="0" distR="0" wp14:anchorId="66CEE553" wp14:editId="2A4084BC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69" w:rsidRPr="00B91769" w:rsidRDefault="00B91769" w:rsidP="00B91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B91769">
        <w:rPr>
          <w:rFonts w:ascii="Times New Roman" w:eastAsia="Times New Roman" w:hAnsi="Times New Roman" w:cs="Times New Roman"/>
          <w:b/>
          <w:caps/>
          <w:lang w:eastAsia="ru-RU"/>
        </w:rPr>
        <w:t>У к р а ї н а</w:t>
      </w:r>
    </w:p>
    <w:p w:rsidR="00B91769" w:rsidRPr="00B91769" w:rsidRDefault="000165ED" w:rsidP="00B9176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кров</w:t>
      </w:r>
      <w:r w:rsidR="00B91769" w:rsidRPr="00B9176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ька районна державна адміністрація</w:t>
      </w:r>
    </w:p>
    <w:p w:rsidR="00B91769" w:rsidRPr="00B91769" w:rsidRDefault="00B91769" w:rsidP="00B9176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9176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ідділ освіти</w:t>
      </w:r>
    </w:p>
    <w:p w:rsidR="00B91769" w:rsidRPr="00B91769" w:rsidRDefault="00B91769" w:rsidP="00B91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 А К А З</w:t>
      </w:r>
    </w:p>
    <w:p w:rsidR="00B91769" w:rsidRPr="00B91769" w:rsidRDefault="00F26FAD" w:rsidP="00B9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07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ня 2019</w:t>
      </w:r>
      <w:r w:rsidR="00B91769" w:rsidRPr="00B9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                        Покровськ</w:t>
      </w:r>
      <w:r w:rsidR="00B91769" w:rsidRPr="00B9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91769" w:rsidRPr="00B9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7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</w:p>
    <w:p w:rsidR="00B91769" w:rsidRDefault="00B91769" w:rsidP="005909AE">
      <w:pPr>
        <w:spacing w:after="0" w:line="240" w:lineRule="auto"/>
        <w:ind w:right="5386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1E6A7E" w:rsidRPr="005909AE" w:rsidRDefault="005909AE" w:rsidP="005909AE">
      <w:pPr>
        <w:spacing w:after="0" w:line="240" w:lineRule="auto"/>
        <w:ind w:right="53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рганізацію відп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 та оздоровлення </w:t>
      </w:r>
      <w:r w:rsidR="000F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тей </w:t>
      </w:r>
      <w:r w:rsidR="003751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ах</w:t>
      </w:r>
      <w:r w:rsidR="0037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ї середньої освіти </w:t>
      </w:r>
      <w:r w:rsidRPr="005909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ітку 201</w:t>
      </w:r>
      <w:r w:rsidR="000767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</w:p>
    <w:p w:rsidR="001E6A7E" w:rsidRPr="002F412A" w:rsidRDefault="001E6A7E" w:rsidP="001E6A7E">
      <w:pPr>
        <w:spacing w:after="0" w:line="240" w:lineRule="auto"/>
        <w:ind w:right="30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A7E" w:rsidRPr="00BC2926" w:rsidRDefault="001E6A7E" w:rsidP="00B91769">
      <w:pPr>
        <w:spacing w:after="0" w:line="240" w:lineRule="auto"/>
        <w:ind w:right="-8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«Про оздоровлення та відпочин</w:t>
      </w:r>
      <w:r w:rsidR="00016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дітей» від 04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есня</w:t>
      </w:r>
      <w:r w:rsidR="000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року № </w:t>
      </w: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5-VІ (із змінами), з метою забезпечення якісної підготовки та проведення </w:t>
      </w:r>
      <w:r w:rsidR="004358B3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чинку </w:t>
      </w:r>
      <w:r w:rsidR="003E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нів 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 загальної середньої освіти</w:t>
      </w:r>
      <w:r w:rsidR="003E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здоровлення вихованців закладів</w:t>
      </w: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ільної освіти </w:t>
      </w: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у 201</w:t>
      </w:r>
      <w:r w:rsidR="000767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,</w:t>
      </w:r>
      <w:r w:rsidR="00B9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конання </w:t>
      </w:r>
      <w:r w:rsidR="00B91769" w:rsidRPr="006A38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</w:t>
      </w:r>
      <w:r w:rsidR="000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и </w:t>
      </w:r>
      <w:r w:rsidR="000767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ної державної адміністрації</w:t>
      </w:r>
      <w:r w:rsidR="0007671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івника обласної військово-цивільної адміністрації</w:t>
      </w:r>
      <w:r w:rsidR="00B9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769" w:rsidRPr="00BC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07671D">
        <w:rPr>
          <w:rFonts w:ascii="Times New Roman" w:eastAsia="Times New Roman" w:hAnsi="Times New Roman" w:cs="Times New Roman"/>
          <w:sz w:val="28"/>
          <w:szCs w:val="28"/>
          <w:lang w:eastAsia="ru-RU"/>
        </w:rPr>
        <w:t>08 травня 2019 року № 488/5-19</w:t>
      </w:r>
      <w:r w:rsidR="00B91769" w:rsidRPr="00BC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r w:rsidR="000767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 щодо</w:t>
      </w:r>
      <w:r w:rsidR="00C4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ації </w:t>
      </w:r>
      <w:r w:rsidR="0007671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 та відпочин</w:t>
      </w:r>
      <w:r w:rsidR="00B91769" w:rsidRPr="00BC29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767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91769" w:rsidRPr="00BC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тей </w:t>
      </w:r>
      <w:r w:rsidR="00C4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ької області </w:t>
      </w:r>
      <w:r w:rsidR="000165ED" w:rsidRPr="00BC2926">
        <w:rPr>
          <w:rFonts w:ascii="Times New Roman" w:eastAsia="Times New Roman" w:hAnsi="Times New Roman" w:cs="Times New Roman"/>
          <w:sz w:val="28"/>
          <w:szCs w:val="28"/>
          <w:lang w:eastAsia="ru-RU"/>
        </w:rPr>
        <w:t>у 201</w:t>
      </w:r>
      <w:r w:rsidR="00C43B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91769" w:rsidRPr="00BC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» з метою забезпечення якісної підготовки та проведення відпочинку, додержання законодавства у сфері оздоровлення та відпочинку дітей</w:t>
      </w:r>
    </w:p>
    <w:p w:rsidR="00E440BE" w:rsidRPr="002F412A" w:rsidRDefault="00E440BE" w:rsidP="006A38F8">
      <w:pPr>
        <w:spacing w:after="0" w:line="240" w:lineRule="auto"/>
        <w:ind w:right="-8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7E" w:rsidRPr="002F412A" w:rsidRDefault="00E440BE" w:rsidP="00E440BE">
      <w:pPr>
        <w:spacing w:after="0" w:line="240" w:lineRule="auto"/>
        <w:ind w:right="3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1E6A7E" w:rsidRPr="002F412A" w:rsidRDefault="001E6A7E" w:rsidP="001E6A7E">
      <w:pPr>
        <w:spacing w:after="0" w:line="240" w:lineRule="auto"/>
        <w:ind w:right="3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7E" w:rsidRDefault="001E6A7E" w:rsidP="001E6A7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твердити організаційні заходи відділу освіти щодо організації відпочинку </w:t>
      </w:r>
      <w:r w:rsidR="00B9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нів закладів </w:t>
      </w:r>
      <w:r w:rsidR="0037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ї середньої </w:t>
      </w:r>
      <w:r w:rsidR="00B917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r w:rsidR="003E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9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здоровлення</w:t>
      </w: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47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ців закладів</w:t>
      </w:r>
      <w:r w:rsidR="000F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ільної освіти </w:t>
      </w:r>
      <w:r w:rsidR="0037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дошкільних підрозділів 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их комплексів</w:t>
      </w:r>
      <w:r w:rsidR="0037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влітку 201</w:t>
      </w:r>
      <w:r w:rsidR="00C43B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r w:rsidR="004328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дислокацію пришкільних таборів в</w:t>
      </w:r>
      <w:r w:rsidR="00F26FAD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чинку з денним перебуванням</w:t>
      </w:r>
      <w:r w:rsidR="00CC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даток 1)</w:t>
      </w: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A7E" w:rsidRDefault="001E6A7E" w:rsidP="001E6A7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твердити склад комісії щодо перевірки готовності та роботи </w:t>
      </w:r>
      <w:r w:rsid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кільних </w:t>
      </w:r>
      <w:r w:rsidR="000F04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орів</w:t>
      </w: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чинку з денним перебуванням (додаток 2).</w:t>
      </w:r>
    </w:p>
    <w:p w:rsidR="00336627" w:rsidRDefault="00336627" w:rsidP="001E6A7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твердити перелік </w:t>
      </w:r>
      <w:r w:rsidR="00E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ів, необхідних </w:t>
      </w:r>
      <w:r w:rsid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іонуванн</w:t>
      </w:r>
      <w:r w:rsid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кільного </w:t>
      </w:r>
      <w:r w:rsidR="003751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ору відпочинку з денним перебуванням</w:t>
      </w:r>
      <w:r w:rsid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BDC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даток 3).</w:t>
      </w:r>
    </w:p>
    <w:p w:rsidR="00336627" w:rsidRDefault="001E6A7E" w:rsidP="002F4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увати</w:t>
      </w:r>
      <w:r w:rsidR="003366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38D7" w:rsidRDefault="00122148" w:rsidP="002F4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</w:t>
      </w:r>
      <w:r w:rsidR="00D6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’їзд комісії щодо перевірки готовності та роботи </w:t>
      </w:r>
      <w:r w:rsid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кільних </w:t>
      </w:r>
      <w:r w:rsidR="00C4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орів відпочинку у травні 2019 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40BE" w:rsidRDefault="00D638D7" w:rsidP="002F4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) р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ту дитячих </w:t>
      </w:r>
      <w:r w:rsidR="00F2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кільних 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орів</w:t>
      </w:r>
      <w:r w:rsidR="0064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чинку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денним перебуванням на базі </w:t>
      </w:r>
      <w:r w:rsidR="00C4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ївської</w:t>
      </w:r>
      <w:r w:rsidR="004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чненської, Лисівськ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дівської, Новоекономічної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C4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роїцької ЗОШ І-ІІІ ступенів</w:t>
      </w:r>
      <w:r w:rsidR="009A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6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іщанського</w:t>
      </w:r>
      <w:r w:rsidR="00C4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6F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инського</w:t>
      </w:r>
      <w:r w:rsidR="0037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ібненського, Сергіївського</w:t>
      </w:r>
      <w:r w:rsidR="00C4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17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івського НВК</w:t>
      </w:r>
      <w:r w:rsidR="00C43B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F412A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чинков</w:t>
      </w:r>
      <w:r w:rsidR="00E44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="002F412A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</w:t>
      </w:r>
      <w:r w:rsidR="00E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ю тривалістю </w:t>
      </w:r>
      <w:r w:rsidR="00E440B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ння дітей у таборі 6 годин</w:t>
      </w:r>
      <w:r w:rsidR="002F412A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0</w:t>
      </w:r>
      <w:r w:rsidR="00C43B4B">
        <w:rPr>
          <w:rFonts w:ascii="Times New Roman" w:eastAsia="Times New Roman" w:hAnsi="Times New Roman" w:cs="Times New Roman"/>
          <w:sz w:val="28"/>
          <w:szCs w:val="28"/>
          <w:lang w:eastAsia="ru-RU"/>
        </w:rPr>
        <w:t>3 по 21</w:t>
      </w:r>
      <w:r w:rsidR="002F412A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вня 201</w:t>
      </w:r>
      <w:r w:rsidR="00C43B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F412A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4651" w:rsidRDefault="00D638D7" w:rsidP="002F4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) д</w:t>
      </w:r>
      <w:r w:rsidR="00C6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чнів основної школи </w:t>
      </w:r>
      <w:r w:rsidR="002942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6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</w:t>
      </w:r>
      <w:r w:rsidR="00294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грових, </w:t>
      </w:r>
      <w:r w:rsidR="00432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них </w:t>
      </w:r>
      <w:r w:rsidR="00C646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данчиків</w:t>
      </w:r>
      <w:r w:rsidR="00432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літніх мовних шкіл</w:t>
      </w:r>
      <w:r w:rsidR="00C6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0</w:t>
      </w:r>
      <w:r w:rsidR="00C4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ервня по 14 </w:t>
      </w:r>
      <w:r w:rsidR="00C6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вня з тривалістю перебування </w:t>
      </w:r>
      <w:r w:rsidR="004328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4 годин</w:t>
      </w:r>
      <w:r w:rsidR="00C6465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лу</w:t>
      </w:r>
      <w:r w:rsidR="00432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вши для роботи </w:t>
      </w:r>
      <w:r w:rsidR="0029424A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в-предметників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2148" w:rsidRDefault="00122148" w:rsidP="002F4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48" w:rsidRDefault="00122148" w:rsidP="002F4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48" w:rsidRDefault="00122148" w:rsidP="002F4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DF" w:rsidRDefault="00D638D7" w:rsidP="002F4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6312DF" w:rsidRPr="00631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</w:t>
      </w:r>
      <w:r w:rsidR="003366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я оздоровчого</w:t>
      </w:r>
      <w:r w:rsidR="006312DF" w:rsidRPr="0063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іод</w:t>
      </w:r>
      <w:r w:rsidR="0033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12DF" w:rsidRPr="0063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</w:t>
      </w:r>
      <w:r w:rsidR="006312D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312DF" w:rsidRPr="0063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ільної освіти </w:t>
      </w:r>
      <w:r w:rsidR="006312DF" w:rsidRPr="0063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6A38F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312DF" w:rsidRPr="006312DF">
        <w:rPr>
          <w:rFonts w:ascii="Times New Roman" w:eastAsia="Times New Roman" w:hAnsi="Times New Roman" w:cs="Times New Roman"/>
          <w:sz w:val="28"/>
          <w:szCs w:val="28"/>
          <w:lang w:eastAsia="ru-RU"/>
        </w:rPr>
        <w:t>1 червня  по 31 серпня 201</w:t>
      </w:r>
      <w:r w:rsidR="00C43B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312DF" w:rsidRPr="0063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:rsidR="006312DF" w:rsidRPr="002F412A" w:rsidRDefault="00336627" w:rsidP="002F4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12DF" w:rsidRPr="006312DF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ерівник</w:t>
      </w:r>
      <w:r w:rsidR="00294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 </w:t>
      </w:r>
      <w:r w:rsidR="006312DF" w:rsidRPr="0063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ів </w:t>
      </w:r>
      <w:r w:rsidR="001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ї середньої освіти </w:t>
      </w:r>
      <w:r w:rsidR="006312DF" w:rsidRPr="00631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:</w:t>
      </w:r>
    </w:p>
    <w:p w:rsidR="00B9656A" w:rsidRDefault="00C64651" w:rsidP="001E6A7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) з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езпечити контроль за дотриманням дитячими закладами з денним перебуванням вимог законів України «Про оздоровлення та відпочинок дітей», </w:t>
      </w:r>
    </w:p>
    <w:p w:rsidR="001E6A7E" w:rsidRPr="002F412A" w:rsidRDefault="001E6A7E" w:rsidP="00B9656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охорону дитинства», «Про забезпечення санітарно-епідеміологічного благополуччя населення», «Про </w:t>
      </w:r>
      <w:r w:rsidR="002F412A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у</w:t>
      </w: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пеку»; за створенням належних умов для охорони життя та здоров’я дітей, якісного харчування; за дотриманням санітарних, протипожежних правил, </w:t>
      </w:r>
      <w:proofErr w:type="spellStart"/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proofErr w:type="spellEnd"/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проведення екскурсій, походів, правил перевезення дітей автомобіль</w:t>
      </w:r>
      <w:r w:rsidR="006A5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 та іншими видами транспорту;</w:t>
      </w:r>
    </w:p>
    <w:p w:rsidR="001E6A7E" w:rsidRPr="00A8368B" w:rsidRDefault="00C64651" w:rsidP="001E6A7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) о</w:t>
      </w:r>
      <w:r w:rsidR="001E6A7E" w:rsidRPr="00A8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ізувати щоденне </w:t>
      </w:r>
      <w:r w:rsidR="002F412A" w:rsidRPr="00A8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разове </w:t>
      </w:r>
      <w:r w:rsidR="001E6A7E" w:rsidRPr="00A8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чування за </w:t>
      </w:r>
      <w:r w:rsidR="002F412A" w:rsidRPr="00A8368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і</w:t>
      </w:r>
      <w:r w:rsidR="00C4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ти в сумі 6</w:t>
      </w:r>
      <w:r w:rsidR="00B917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33FC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1E6A7E" w:rsidRPr="00A8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 в день для </w:t>
      </w:r>
      <w:r w:rsidR="00A8368B" w:rsidRPr="00A8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ованців </w:t>
      </w:r>
      <w:r w:rsidR="0043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кільного </w:t>
      </w:r>
      <w:r w:rsidR="006A5D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ору з денним перебуванням;</w:t>
      </w:r>
    </w:p>
    <w:p w:rsidR="001E6A7E" w:rsidRPr="002F412A" w:rsidRDefault="00C64651" w:rsidP="001E6A7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) с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 зайнятості в літній період дітей шкільного віку</w:t>
      </w:r>
      <w:r w:rsidR="006A5D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E6A7E" w:rsidRPr="002F412A" w:rsidRDefault="00C64651" w:rsidP="001E6A7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) о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ізувати підвіз дітей до закладів відпочинку з денним перебуванням</w:t>
      </w:r>
      <w:r w:rsidR="00BE1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а тематичні</w:t>
      </w:r>
      <w:r w:rsidR="001A3759">
        <w:rPr>
          <w:rFonts w:ascii="Times New Roman" w:eastAsia="Times New Roman" w:hAnsi="Times New Roman" w:cs="Times New Roman"/>
          <w:sz w:val="28"/>
          <w:szCs w:val="28"/>
          <w:lang w:eastAsia="ru-RU"/>
        </w:rPr>
        <w:t>, ігрові та спортивні</w:t>
      </w:r>
      <w:r w:rsidR="00BE1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данчики</w:t>
      </w:r>
      <w:r w:rsidR="00B91769">
        <w:rPr>
          <w:rFonts w:ascii="Times New Roman" w:eastAsia="Times New Roman" w:hAnsi="Times New Roman" w:cs="Times New Roman"/>
          <w:sz w:val="28"/>
          <w:szCs w:val="28"/>
          <w:lang w:eastAsia="ru-RU"/>
        </w:rPr>
        <w:t>, літні мовні школи;</w:t>
      </w:r>
    </w:p>
    <w:p w:rsidR="001E6A7E" w:rsidRDefault="00C64651" w:rsidP="001E6A7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чити наказами  </w:t>
      </w:r>
      <w:r w:rsidR="006A3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ів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ихователів </w:t>
      </w:r>
      <w:r w:rsidR="00BE1A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орів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FC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 з денним перебування</w:t>
      </w:r>
      <w:r w:rsidR="001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а також відповідальних </w:t>
      </w:r>
      <w:r w:rsidR="00433F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матичні майданчики</w:t>
      </w:r>
      <w:r w:rsidR="006A5D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769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ні мовні табори;</w:t>
      </w:r>
      <w:r w:rsidR="00433FC5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5D23" w:rsidRDefault="00C43B4B" w:rsidP="00B91769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)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30 травня 2019 </w:t>
      </w:r>
      <w:r w:rsidR="006A5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надати план роботи тематичного майданчику у відділ освіти</w:t>
      </w:r>
      <w:r w:rsidR="00B9176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 РМК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шковій Н.М.).</w:t>
      </w:r>
    </w:p>
    <w:p w:rsidR="00CA43B2" w:rsidRDefault="00336627" w:rsidP="001E6A7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4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івникам закладів 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r w:rsidR="001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и району</w:t>
      </w:r>
      <w:r w:rsidR="00DC34CD" w:rsidRPr="003E74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0880" w:rsidRDefault="001A3759" w:rsidP="00C64651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)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и умови</w:t>
      </w:r>
      <w:r w:rsidR="00830880" w:rsidRPr="0083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дійснення оптимальної і ефективної оздоровчої роботи з дітьми в літній період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4651" w:rsidRPr="00C64651" w:rsidRDefault="00955C93" w:rsidP="00C64651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) д</w:t>
      </w:r>
      <w:r w:rsidR="00C64651" w:rsidRPr="00C6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917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64651" w:rsidRPr="00C6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червня </w:t>
      </w:r>
      <w:r w:rsidR="009D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року </w:t>
      </w:r>
      <w:r w:rsidR="00C64651" w:rsidRPr="00C646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увати та  провести батьківські збори з питань підготовки закладу до літнього оздоровлення дітей, поінформувати батьків  про режим роботи, розп</w:t>
      </w:r>
      <w:r w:rsidR="001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дня </w:t>
      </w:r>
      <w:r w:rsidR="00B9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З та особливості </w:t>
      </w:r>
      <w:r w:rsidR="00C64651" w:rsidRPr="00C646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го процесу в оздоровчий період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8F8" w:rsidRDefault="00955C93" w:rsidP="00C64651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) д</w:t>
      </w:r>
      <w:r w:rsidR="00C64651" w:rsidRPr="00C6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26FA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9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ня</w:t>
      </w:r>
      <w:r w:rsidR="0043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року </w:t>
      </w:r>
      <w:r w:rsidR="008308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0880" w:rsidRPr="0083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ти план 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и </w:t>
      </w:r>
      <w:r w:rsidR="00830880" w:rsidRPr="0083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здоровчий період, погодити його з </w:t>
      </w:r>
      <w:r w:rsidR="0083088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освіти</w:t>
      </w:r>
      <w:r w:rsidR="00B9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0880" w:rsidRPr="0083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 включити заходи, направлені на відпочинок </w:t>
      </w:r>
      <w:r w:rsidR="001A375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r w:rsidR="00B9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ізувати максимальне </w:t>
      </w:r>
      <w:r w:rsidR="00830880" w:rsidRPr="00830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ння дітей на свіжому повітрі.</w:t>
      </w:r>
      <w:r w:rsidR="001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відзначення державних свят та пам’ятних дат, проведення заходів з національно-патріотичного виховання, заходів  з навчання правилам безпеки життєдіяльності  та правилам дорожнього руху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4651" w:rsidRPr="00C64651" w:rsidRDefault="00336627" w:rsidP="00C64651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) з</w:t>
      </w:r>
      <w:r w:rsidR="00C64651" w:rsidRPr="00C6465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зпечити благоустрій територій закладів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ільної освіти</w:t>
      </w:r>
      <w:r w:rsidR="00C64651" w:rsidRPr="00C646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нати ігрові та спортивні майданчики, відремонтувати та пофарбувати обладнання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4651" w:rsidRPr="00C64651" w:rsidRDefault="00336627" w:rsidP="00C64651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) к</w:t>
      </w:r>
      <w:r w:rsidR="00B9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ювати </w:t>
      </w:r>
      <w:r w:rsidR="00C64651" w:rsidRPr="00C646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часне забезпечення закладів якісними продуктами харчуванн</w:t>
      </w:r>
      <w:r w:rsidR="00B9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: </w:t>
      </w:r>
      <w:r w:rsidR="006A3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чами, фруктами та соками, д</w:t>
      </w:r>
      <w:r w:rsidR="00C64651" w:rsidRPr="00C646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ватись відповідних норм харчування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4651" w:rsidRPr="00C64651" w:rsidRDefault="00336627" w:rsidP="00C64651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2148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="00C64651" w:rsidRPr="00C6465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 заходів для забезпечення охорони життя і здоров'я дітей, провести відповідні інструктажі для всіх категорій педпрацівників закладів</w:t>
      </w:r>
      <w:r w:rsidR="00B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ільної освіти</w:t>
      </w:r>
      <w:r w:rsidR="00C64651" w:rsidRPr="00C6465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тьків, дітей</w:t>
      </w:r>
      <w:r w:rsidR="00B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64651" w:rsidRPr="00C64651" w:rsidRDefault="00336627" w:rsidP="00C64651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D38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</w:t>
      </w:r>
      <w:r w:rsidR="00C64651" w:rsidRPr="00C6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ізувати кваліфікований  контроль з боку  медичних </w:t>
      </w:r>
      <w:r w:rsidR="00830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r w:rsidR="00C64651" w:rsidRPr="00C6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здоровленням дітей, за окремим планом</w:t>
      </w:r>
      <w:r w:rsidR="0083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64651" w:rsidRPr="00C64651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 з послабленим здоров’ям</w:t>
      </w:r>
      <w:r w:rsidR="00BD38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4651" w:rsidRDefault="00336627" w:rsidP="00C64651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D38B3">
        <w:rPr>
          <w:rFonts w:ascii="Times New Roman" w:eastAsia="Times New Roman" w:hAnsi="Times New Roman" w:cs="Times New Roman"/>
          <w:sz w:val="28"/>
          <w:szCs w:val="28"/>
          <w:lang w:eastAsia="ru-RU"/>
        </w:rPr>
        <w:t>) з</w:t>
      </w:r>
      <w:r w:rsidR="00C64651" w:rsidRPr="00C6465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зпеч</w:t>
      </w:r>
      <w:r w:rsidR="0083088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</w:t>
      </w:r>
      <w:r w:rsidR="00C64651" w:rsidRPr="00C6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ння програмових вимог у літній період</w:t>
      </w:r>
      <w:r w:rsidR="00BD38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8B3" w:rsidRDefault="00BD38B3" w:rsidP="00C64651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Pr="00C64651" w:rsidRDefault="00BD38B3" w:rsidP="00C64651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D23" w:rsidRDefault="00336627" w:rsidP="001E6A7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D38B3">
        <w:rPr>
          <w:rFonts w:ascii="Times New Roman" w:eastAsia="Times New Roman" w:hAnsi="Times New Roman" w:cs="Times New Roman"/>
          <w:sz w:val="28"/>
          <w:szCs w:val="28"/>
          <w:lang w:eastAsia="ru-RU"/>
        </w:rPr>
        <w:t>) з</w:t>
      </w:r>
      <w:r w:rsidR="001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езпечити </w:t>
      </w:r>
      <w:r w:rsidR="00C64651" w:rsidRPr="00C6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плуатацію і утримання ігрового обладнання на території закладів </w:t>
      </w:r>
      <w:r w:rsidR="00B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ільної освіти </w:t>
      </w:r>
      <w:r w:rsidR="00C64651" w:rsidRPr="00C64651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ідповідності з вимогами техніки безпеки і санітарії, своєчасне прибирання приміщень з дотриманням санітарних норм і правил.</w:t>
      </w:r>
    </w:p>
    <w:p w:rsidR="001E6A7E" w:rsidRDefault="00336627" w:rsidP="001E6A7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ерівникам </w:t>
      </w:r>
      <w:r w:rsidR="00B9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их 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шкільних навчальних закладів району                    (</w:t>
      </w:r>
      <w:r w:rsid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ань Т.О., Рикунова Н.С., Юріна Л.В.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безпечити роботу закладі</w:t>
      </w:r>
      <w:r w:rsidR="001A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ягом літнього періоду та 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увати виховні заходи (конкурси,</w:t>
      </w:r>
      <w:r w:rsidR="0030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агання, майстер-класи тощо) 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і </w:t>
      </w:r>
      <w:r w:rsidR="00BE1A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орів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чинку</w:t>
      </w:r>
      <w:r w:rsidR="00BE1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тематичних майданчиків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гом відпочинков</w:t>
      </w:r>
      <w:r w:rsid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</w:t>
      </w:r>
      <w:r w:rsid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A7E" w:rsidRPr="002F412A" w:rsidRDefault="00336627" w:rsidP="001E6A7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0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иконанням даного наказу </w:t>
      </w:r>
      <w:r w:rsidR="006A3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ю за собою.</w:t>
      </w:r>
    </w:p>
    <w:p w:rsidR="001E6A7E" w:rsidRDefault="001E6A7E" w:rsidP="001E6A7E">
      <w:pPr>
        <w:spacing w:after="0" w:line="240" w:lineRule="auto"/>
        <w:ind w:right="30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5C93" w:rsidRPr="002F412A" w:rsidRDefault="00955C93" w:rsidP="001E6A7E">
      <w:pPr>
        <w:spacing w:after="0" w:line="240" w:lineRule="auto"/>
        <w:ind w:right="30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A7E" w:rsidRPr="002F412A" w:rsidRDefault="001E6A7E" w:rsidP="001E6A7E">
      <w:pPr>
        <w:spacing w:after="0" w:line="240" w:lineRule="auto"/>
        <w:ind w:right="3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освіти                                                   </w:t>
      </w:r>
      <w:r w:rsid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Лозінська</w:t>
      </w:r>
    </w:p>
    <w:p w:rsidR="001E6A7E" w:rsidRPr="002F412A" w:rsidRDefault="001E6A7E" w:rsidP="001E6A7E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A7E" w:rsidRPr="002F412A" w:rsidRDefault="001E6A7E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A7E" w:rsidRPr="002F412A" w:rsidRDefault="001E6A7E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3" w:rsidRDefault="006A5D23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A7E" w:rsidRPr="002F412A" w:rsidRDefault="001E6A7E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 1</w:t>
      </w:r>
    </w:p>
    <w:p w:rsidR="001E6A7E" w:rsidRPr="002F412A" w:rsidRDefault="001E6A7E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 наказу відділу освіти </w:t>
      </w:r>
    </w:p>
    <w:p w:rsidR="001E6A7E" w:rsidRPr="002F412A" w:rsidRDefault="001E6A7E" w:rsidP="001E6A7E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 </w:t>
      </w:r>
      <w:r w:rsidR="00F26FAD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33662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26FAD">
        <w:rPr>
          <w:rFonts w:ascii="Times New Roman" w:eastAsia="Times New Roman" w:hAnsi="Times New Roman" w:cs="Times New Roman"/>
          <w:sz w:val="24"/>
          <w:szCs w:val="24"/>
          <w:lang w:eastAsia="ru-RU"/>
        </w:rPr>
        <w:t>5.2019</w:t>
      </w:r>
      <w:r w:rsidR="00336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№ </w:t>
      </w:r>
      <w:r w:rsidR="00F26FAD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</w:p>
    <w:p w:rsidR="001E6A7E" w:rsidRPr="002F412A" w:rsidRDefault="001E6A7E" w:rsidP="002F412A">
      <w:pPr>
        <w:spacing w:after="0" w:line="240" w:lineRule="auto"/>
        <w:ind w:right="3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A7E" w:rsidRPr="002F412A" w:rsidRDefault="001E6A7E" w:rsidP="002F412A">
      <w:pPr>
        <w:spacing w:after="0" w:line="240" w:lineRule="auto"/>
        <w:ind w:right="3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ОДИ</w:t>
      </w:r>
    </w:p>
    <w:p w:rsidR="001E6A7E" w:rsidRPr="002F412A" w:rsidRDefault="00305938" w:rsidP="0009497C">
      <w:pPr>
        <w:spacing w:after="0" w:line="240" w:lineRule="auto"/>
        <w:ind w:right="3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одо організації </w:t>
      </w:r>
      <w:r w:rsidR="001E6A7E" w:rsidRPr="002F4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починку</w:t>
      </w:r>
      <w:r w:rsidR="00094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здоровлення ді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</w:t>
      </w:r>
      <w:r w:rsidR="001E6A7E" w:rsidRPr="002F4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F2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E6A7E" w:rsidRPr="002F4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ці</w:t>
      </w:r>
    </w:p>
    <w:p w:rsidR="001E6A7E" w:rsidRPr="002F412A" w:rsidRDefault="001E6A7E" w:rsidP="002F412A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7E" w:rsidRPr="002F412A" w:rsidRDefault="001E6A7E" w:rsidP="00E10B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Забезпечити підготовку і вжити </w:t>
      </w:r>
      <w:r w:rsidR="00094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оди</w:t>
      </w:r>
      <w:r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щодо створення умов для повноцінного літнього </w:t>
      </w:r>
      <w:r w:rsidR="00094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чинку</w:t>
      </w:r>
      <w:r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ітей</w:t>
      </w:r>
      <w:r w:rsidR="00E567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використанням бази </w:t>
      </w:r>
      <w:r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адів</w:t>
      </w:r>
      <w:r w:rsidR="00E567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альної середньої освіти</w:t>
      </w:r>
      <w:r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D38B3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дповідальні: відділ освіти, керівники закладів </w:t>
      </w:r>
    </w:p>
    <w:p w:rsidR="001E6A7E" w:rsidRPr="002F412A" w:rsidRDefault="00E567F1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альної середньої освіти</w:t>
      </w:r>
      <w:r w:rsidR="001E6A7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у</w:t>
      </w:r>
    </w:p>
    <w:p w:rsidR="001E6A7E" w:rsidRPr="002F412A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мін: </w:t>
      </w:r>
      <w:r w:rsidR="00094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вень</w:t>
      </w: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ерпень 201</w:t>
      </w:r>
      <w:r w:rsidR="000E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ку</w:t>
      </w:r>
    </w:p>
    <w:p w:rsidR="001E6A7E" w:rsidRPr="002F412A" w:rsidRDefault="00BD38B3" w:rsidP="00E10B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E6A7E"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Детально проаналізувати стан підготовки та проведення </w:t>
      </w:r>
      <w:r w:rsidR="00094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чинку дітей</w:t>
      </w:r>
      <w:r w:rsidR="001E6A7E"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вести відповідні наради та прийняти узгоджені рішення. Забезпечити максимальний відсоток відпочинку дітей пільгових категорій через різні форми.</w:t>
      </w:r>
    </w:p>
    <w:p w:rsidR="00BD38B3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повідальні: відділ освіти, керівники закладів</w:t>
      </w:r>
    </w:p>
    <w:p w:rsidR="001E6A7E" w:rsidRPr="002F412A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іти району</w:t>
      </w:r>
    </w:p>
    <w:p w:rsidR="001E6A7E" w:rsidRPr="002F412A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мін: </w:t>
      </w:r>
      <w:r w:rsidR="00BE1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ень 201</w:t>
      </w:r>
      <w:r w:rsidR="000E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ку</w:t>
      </w:r>
    </w:p>
    <w:p w:rsidR="001E6A7E" w:rsidRPr="0009497C" w:rsidRDefault="001E6A7E" w:rsidP="00E10B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30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увати </w:t>
      </w:r>
      <w:r w:rsidR="006A5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у пришкільних </w:t>
      </w: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ор</w:t>
      </w:r>
      <w:r w:rsidR="006A5D23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30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чинку </w:t>
      </w:r>
      <w:r w:rsidR="0030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денним </w:t>
      </w: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нням</w:t>
      </w:r>
      <w:r w:rsidR="006A5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тичних майданчиків</w:t>
      </w:r>
      <w:r w:rsidR="0030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ітніх мовних шкіл на базі </w:t>
      </w:r>
      <w:r w:rsidR="006312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r w:rsidR="00E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ї середньої освіти</w:t>
      </w:r>
      <w:r w:rsidR="006312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8B3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дповідальні: відділ освіти, керівники </w:t>
      </w:r>
    </w:p>
    <w:p w:rsidR="001E6A7E" w:rsidRPr="002F412A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адів </w:t>
      </w:r>
      <w:r w:rsidR="00E56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гальної середньої </w:t>
      </w: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и району</w:t>
      </w:r>
    </w:p>
    <w:p w:rsidR="001E6A7E" w:rsidRPr="002F412A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мін: </w:t>
      </w:r>
      <w:r w:rsidR="000E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вень</w:t>
      </w: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0E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F3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ку</w:t>
      </w:r>
    </w:p>
    <w:p w:rsidR="001E6A7E" w:rsidRPr="002F412A" w:rsidRDefault="001E6A7E" w:rsidP="00E10B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Забезпечити проведенн</w:t>
      </w:r>
      <w:r w:rsidR="00305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необхідних </w:t>
      </w:r>
      <w:r w:rsidR="006A5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готовчих робіт</w:t>
      </w:r>
      <w:r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ворення належних умов для ефективного функціонування</w:t>
      </w:r>
      <w:r w:rsidR="00305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шкільних таборів, </w:t>
      </w:r>
      <w:r w:rsidR="006A5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них майданчиків</w:t>
      </w:r>
      <w:r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05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ітніх мовних шкіл,</w:t>
      </w:r>
      <w:r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безпечити їх необхідним інвентар</w:t>
      </w:r>
      <w:r w:rsidR="00305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 та обладнанням. Забезпечити якісне </w:t>
      </w:r>
      <w:r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рчування та підвіз учнів у </w:t>
      </w:r>
      <w:r w:rsidR="00BE1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орах</w:t>
      </w:r>
      <w:r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починку. </w:t>
      </w:r>
    </w:p>
    <w:p w:rsidR="00BD38B3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дповідальні: керівники закладів </w:t>
      </w:r>
      <w:r w:rsidR="00E56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альної</w:t>
      </w:r>
    </w:p>
    <w:p w:rsidR="001E6A7E" w:rsidRPr="002F412A" w:rsidRDefault="00E567F1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едньої </w:t>
      </w:r>
      <w:r w:rsidR="001E6A7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и району</w:t>
      </w:r>
    </w:p>
    <w:p w:rsidR="001E6A7E" w:rsidRPr="002F412A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мін: травень</w:t>
      </w:r>
      <w:r w:rsidR="00305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червень</w:t>
      </w: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0E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ку</w:t>
      </w:r>
    </w:p>
    <w:p w:rsidR="001E6A7E" w:rsidRPr="002F412A" w:rsidRDefault="001E6A7E" w:rsidP="00E10B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Забезпечити </w:t>
      </w:r>
      <w:r w:rsidR="006A5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е</w:t>
      </w:r>
      <w:r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4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плення</w:t>
      </w:r>
      <w:r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4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починком </w:t>
      </w:r>
      <w:r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-сиріт та дітей, позбавлених батьківського піклування, т</w:t>
      </w:r>
      <w:r w:rsidR="00305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ановитих і обдарованих дітей, інвалідів, дітей ВПО</w:t>
      </w:r>
      <w:r w:rsidR="00ED5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E4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О</w:t>
      </w:r>
      <w:r w:rsidR="00305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D5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атодітних та малозабезпечених сімей, залучивши для цього як бюджетні, так і позабюджетні кошти.</w:t>
      </w:r>
    </w:p>
    <w:p w:rsidR="00BD38B3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дповідальні: відділ освіти, керівники закладів </w:t>
      </w:r>
      <w:r w:rsidR="00E56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альної</w:t>
      </w:r>
    </w:p>
    <w:p w:rsidR="001E6A7E" w:rsidRPr="002F412A" w:rsidRDefault="00E567F1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едньої </w:t>
      </w:r>
      <w:r w:rsidR="001E6A7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и району</w:t>
      </w:r>
    </w:p>
    <w:p w:rsidR="001E6A7E" w:rsidRPr="002F412A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мін: </w:t>
      </w:r>
      <w:r w:rsidR="00227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вень-серпень</w:t>
      </w: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0E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ку</w:t>
      </w:r>
    </w:p>
    <w:p w:rsidR="001E6A7E" w:rsidRPr="002F412A" w:rsidRDefault="001E6A7E" w:rsidP="00E10B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Активізувати роботу педагогіч</w:t>
      </w:r>
      <w:r w:rsidR="00E567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х колективів </w:t>
      </w:r>
      <w:r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адів </w:t>
      </w:r>
      <w:r w:rsidR="00E567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альної середньої освіти</w:t>
      </w:r>
      <w:r w:rsidR="000E4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 організації змістовного дозвілля дітей під час канікул</w:t>
      </w:r>
      <w:r w:rsidR="00830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в оздоровчий період</w:t>
      </w:r>
      <w:r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 кожному навчальному закладі розробити конкретні плани роботи з дітьми на літній період та забезпечити контроль щодо їх виконання. </w:t>
      </w:r>
    </w:p>
    <w:p w:rsidR="00BD38B3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дповідальні: відділ освіти, керівники закладів </w:t>
      </w:r>
    </w:p>
    <w:p w:rsidR="001E6A7E" w:rsidRPr="002F412A" w:rsidRDefault="00E567F1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гальної середньої </w:t>
      </w:r>
      <w:r w:rsidR="001E6A7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и району</w:t>
      </w:r>
    </w:p>
    <w:p w:rsidR="001E6A7E" w:rsidRPr="002F412A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мін: </w:t>
      </w:r>
      <w:r w:rsidR="00BE1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вень-серпень 201</w:t>
      </w:r>
      <w:r w:rsidR="000E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ку</w:t>
      </w:r>
    </w:p>
    <w:p w:rsidR="00BD38B3" w:rsidRDefault="00955C93" w:rsidP="00E10B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ід час літнього </w:t>
      </w:r>
      <w:r w:rsidR="0009497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</w:t>
      </w:r>
      <w:r w:rsidR="002279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проведення для дітей 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ма</w:t>
      </w:r>
      <w:r w:rsidR="0030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их, еколого-натуралістичних і природоохоронних, науково-технічних заходів, творчих конкурсів, краєзнавчих 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кур</w:t>
      </w:r>
      <w:r w:rsidR="0030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й  та  туристичних  </w:t>
      </w:r>
    </w:p>
    <w:p w:rsidR="00BD38B3" w:rsidRDefault="00BD38B3" w:rsidP="00E10B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7E" w:rsidRPr="002F412A" w:rsidRDefault="00305938" w:rsidP="00BD38B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їздок, відвідування школярами виставок, музеїв для 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йомл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визначними пам’ятками вітчизняної та зарубіжної історії тощо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38B3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дповідальні: відділ освіти, керівники закладів </w:t>
      </w:r>
    </w:p>
    <w:p w:rsidR="001E6A7E" w:rsidRPr="002F412A" w:rsidRDefault="00E567F1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гальної середньої </w:t>
      </w:r>
      <w:r w:rsidR="001E6A7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и району</w:t>
      </w:r>
    </w:p>
    <w:p w:rsidR="001E6A7E" w:rsidRPr="002F412A" w:rsidRDefault="001E6A7E" w:rsidP="00BD38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мін: </w:t>
      </w:r>
      <w:r w:rsidR="00227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вень-серпень</w:t>
      </w: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0E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ку</w:t>
      </w:r>
    </w:p>
    <w:p w:rsidR="001E6A7E" w:rsidRPr="002F412A" w:rsidRDefault="00955C93" w:rsidP="00E10B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E6A7E"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хоплювати дітей різними ф</w:t>
      </w:r>
      <w:r w:rsidR="00305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мами </w:t>
      </w:r>
      <w:r w:rsidR="00094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ітнього відпочинку</w:t>
      </w:r>
      <w:r w:rsidR="00305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E6A7E"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 в</w:t>
      </w:r>
      <w:r w:rsidR="00305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аджувати  сучасну методику </w:t>
      </w:r>
      <w:r w:rsidR="001E6A7E"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и з д</w:t>
      </w:r>
      <w:r w:rsidR="00305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тьми, спрямовану на виховання у них </w:t>
      </w:r>
      <w:r w:rsidR="001E6A7E"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іональної свідомості, почуття патріотизму, на відродження  національних обрядів т</w:t>
      </w:r>
      <w:r w:rsidR="000E4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звичаїв тощо.</w:t>
      </w:r>
      <w:r w:rsidR="001E6A7E" w:rsidRPr="002F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D38B3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дповідальні: керівники закладів </w:t>
      </w:r>
      <w:r w:rsidR="00E56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гальної </w:t>
      </w:r>
    </w:p>
    <w:p w:rsidR="001E6A7E" w:rsidRPr="002F412A" w:rsidRDefault="00E567F1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едньої </w:t>
      </w:r>
      <w:r w:rsidR="001E6A7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и району</w:t>
      </w:r>
    </w:p>
    <w:p w:rsidR="001E6A7E" w:rsidRPr="002F412A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мін: </w:t>
      </w:r>
      <w:r w:rsidR="000E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вень</w:t>
      </w:r>
      <w:r w:rsidR="0022794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0E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2794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ку</w:t>
      </w:r>
    </w:p>
    <w:p w:rsidR="001E6A7E" w:rsidRPr="002F412A" w:rsidRDefault="00955C93" w:rsidP="00E10B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діляти особливу увагу пропаганді 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ого способу життя, </w:t>
      </w:r>
      <w:r w:rsidR="0030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учати 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 до регулярних занять фізичною культурою і спортом, раціонально використовуючи для цьо</w:t>
      </w:r>
      <w:r w:rsidR="0030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наявну матеріально-технічну базу </w:t>
      </w:r>
      <w:r w:rsidR="000949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r w:rsidR="00E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ї середньої освіти</w:t>
      </w:r>
      <w:r w:rsidR="0030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грові і спортивні 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данчики.  </w:t>
      </w:r>
    </w:p>
    <w:p w:rsidR="00BD38B3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дповідальні: керівники закладів </w:t>
      </w:r>
      <w:r w:rsidR="00E56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гальної </w:t>
      </w:r>
    </w:p>
    <w:p w:rsidR="001E6A7E" w:rsidRPr="002F412A" w:rsidRDefault="00E567F1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едньої </w:t>
      </w:r>
      <w:r w:rsidR="001E6A7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и району</w:t>
      </w:r>
    </w:p>
    <w:p w:rsidR="001E6A7E" w:rsidRPr="002F412A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мін: </w:t>
      </w:r>
      <w:r w:rsidR="00227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вень-серпень</w:t>
      </w:r>
      <w:r w:rsidR="0022794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0E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</w:t>
      </w:r>
      <w:r w:rsidR="0022794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ку</w:t>
      </w:r>
    </w:p>
    <w:p w:rsidR="001E6A7E" w:rsidRPr="002F412A" w:rsidRDefault="001E6A7E" w:rsidP="00E10B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5C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рияти залученню  підприємств, установ та організацій усіх форм власності, благодійних </w:t>
      </w: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r w:rsidR="006811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нсорів,</w:t>
      </w:r>
      <w:r w:rsidR="00681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ів</w:t>
      </w:r>
      <w:r w:rsidR="0030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дання  фінансової і матеріальної </w:t>
      </w: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30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и в організації літнього відпочинку </w:t>
      </w: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тей. </w:t>
      </w:r>
    </w:p>
    <w:p w:rsidR="00BD38B3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повідальні: відділ освіти, керівники закладів</w:t>
      </w:r>
      <w:r w:rsidR="00E56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E6A7E" w:rsidRPr="002F412A" w:rsidRDefault="00E567F1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альної середньої</w:t>
      </w:r>
      <w:r w:rsidR="001E6A7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іти району</w:t>
      </w:r>
    </w:p>
    <w:p w:rsidR="001E6A7E" w:rsidRPr="002F412A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мін: </w:t>
      </w:r>
      <w:r w:rsidR="000E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вень </w:t>
      </w:r>
      <w:r w:rsidR="0022794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0E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2794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ку</w:t>
      </w:r>
    </w:p>
    <w:p w:rsidR="001E6A7E" w:rsidRPr="002F412A" w:rsidRDefault="001E6A7E" w:rsidP="00E10B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5C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247D">
        <w:rPr>
          <w:rFonts w:ascii="Times New Roman" w:eastAsia="Times New Roman" w:hAnsi="Times New Roman" w:cs="Times New Roman"/>
          <w:sz w:val="28"/>
          <w:szCs w:val="28"/>
          <w:lang w:eastAsia="ru-RU"/>
        </w:rPr>
        <w:t>.Взяти під контроль зайнятість учнів, які стоять</w:t>
      </w: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0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ішньо шкільному обліку та кримінальній поліції, виховуються у неповних </w:t>
      </w: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’ях та не мають належного сімейного впливу, організувати їх зміст</w:t>
      </w:r>
      <w:r w:rsidR="003024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е дозвілля у літній період.</w:t>
      </w:r>
    </w:p>
    <w:p w:rsidR="00BD38B3" w:rsidRDefault="00E567F1" w:rsidP="00BD38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1E6A7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дповідальні: відділ освіти, керівники закладів </w:t>
      </w:r>
    </w:p>
    <w:p w:rsidR="001E6A7E" w:rsidRPr="002F412A" w:rsidRDefault="00E567F1" w:rsidP="00BD38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гальної середньої </w:t>
      </w:r>
      <w:r w:rsidR="001E6A7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и району</w:t>
      </w:r>
    </w:p>
    <w:p w:rsidR="001E6A7E" w:rsidRPr="002F412A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мін: </w:t>
      </w:r>
      <w:r w:rsidR="00227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вень-серпень</w:t>
      </w:r>
      <w:r w:rsidR="0022794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0E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</w:t>
      </w:r>
      <w:r w:rsidR="0022794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ку</w:t>
      </w:r>
    </w:p>
    <w:p w:rsidR="001E6A7E" w:rsidRPr="002F412A" w:rsidRDefault="001E6A7E" w:rsidP="00E10B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5C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вести в літній період </w:t>
      </w:r>
      <w:r w:rsidR="00681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ільні відділення НВК та </w:t>
      </w:r>
      <w:r w:rsidR="0030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ячі  дошкільні </w:t>
      </w:r>
      <w:r w:rsidR="00681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і </w:t>
      </w:r>
      <w:r w:rsidR="0030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и на режим роботи дитячих оздоровчих </w:t>
      </w: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ів. </w:t>
      </w:r>
    </w:p>
    <w:p w:rsidR="00BD38B3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дповідальні: відділ освіти, керівники закладів </w:t>
      </w:r>
    </w:p>
    <w:p w:rsidR="001E6A7E" w:rsidRPr="002F412A" w:rsidRDefault="004F5365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гальної середньої </w:t>
      </w:r>
      <w:r w:rsidR="001E6A7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и району</w:t>
      </w:r>
    </w:p>
    <w:p w:rsidR="001E6A7E" w:rsidRPr="002F412A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мін: </w:t>
      </w:r>
      <w:r w:rsidR="00227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вень-серпень</w:t>
      </w:r>
      <w:r w:rsidR="0022794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0E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2794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ку</w:t>
      </w:r>
    </w:p>
    <w:p w:rsidR="001E6A7E" w:rsidRPr="002F412A" w:rsidRDefault="00E10BDC" w:rsidP="00E10BDC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5C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жити заходів, спрямованих на безп</w:t>
      </w:r>
      <w:r w:rsidR="0030247D">
        <w:rPr>
          <w:rFonts w:ascii="Times New Roman" w:eastAsia="Times New Roman" w:hAnsi="Times New Roman" w:cs="Times New Roman"/>
          <w:sz w:val="28"/>
          <w:szCs w:val="28"/>
          <w:lang w:eastAsia="ru-RU"/>
        </w:rPr>
        <w:t>ечне перебування дітей у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3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орах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чинку,</w:t>
      </w:r>
      <w:r w:rsidR="0022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них майданчиках, 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вищення відповідаль</w:t>
      </w:r>
      <w:r w:rsidR="0030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і керівників, вихователів, 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их та інших працівників за життя і здоров’я дітей, приділяти особливу увагу профілактиці дитячого травматизму та запобіганню нещасних випадків.</w:t>
      </w:r>
    </w:p>
    <w:p w:rsidR="00BD38B3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дповідальні: відділ освіти, керівники закладів </w:t>
      </w:r>
    </w:p>
    <w:p w:rsidR="001E6A7E" w:rsidRPr="002F412A" w:rsidRDefault="004F5365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гальної середньої </w:t>
      </w:r>
      <w:r w:rsidR="001E6A7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и району</w:t>
      </w:r>
    </w:p>
    <w:p w:rsidR="001E6A7E" w:rsidRPr="002F412A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ін: </w:t>
      </w:r>
      <w:r w:rsidR="0030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вень</w:t>
      </w:r>
      <w:r w:rsidR="0022794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0E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2794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ку</w:t>
      </w:r>
    </w:p>
    <w:p w:rsidR="00BD38B3" w:rsidRDefault="001E6A7E" w:rsidP="00302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5C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1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ти відкриття пришкільних </w:t>
      </w:r>
      <w:r w:rsidR="009C63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орів</w:t>
      </w:r>
      <w:r w:rsidR="000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чинку</w:t>
      </w:r>
      <w:r w:rsidR="0030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дозволу </w:t>
      </w:r>
      <w:r w:rsidR="004F5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ького районного у</w:t>
      </w:r>
      <w:r w:rsidR="0030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</w:t>
      </w:r>
      <w:r w:rsidR="004F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</w:t>
      </w:r>
      <w:r w:rsidR="003024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продспоживс</w:t>
      </w:r>
      <w:r w:rsidR="004F536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и у Донецькій області</w:t>
      </w: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безпечити постійний контроль за санітарно-епідеміоло</w:t>
      </w:r>
      <w:r w:rsidR="000E4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ічним станом </w:t>
      </w: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ів</w:t>
      </w:r>
      <w:r w:rsidR="000E4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чинку</w:t>
      </w: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ізацією якісного харчування, охороною життя і здоров’я дітей, посилити персональну відповідальність керівників і працівників </w:t>
      </w:r>
    </w:p>
    <w:p w:rsidR="00BD38B3" w:rsidRDefault="00BD38B3" w:rsidP="00302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7E" w:rsidRPr="002F412A" w:rsidRDefault="001E6A7E" w:rsidP="00BD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х закладів за дотриманням санітарних, протипожежних правил, порядку провед</w:t>
      </w:r>
      <w:r w:rsidR="004F53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 екскурсій, походів.</w:t>
      </w:r>
    </w:p>
    <w:p w:rsidR="00BD38B3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дповідальні: відділ освіти, керівники закладів </w:t>
      </w:r>
    </w:p>
    <w:p w:rsidR="001E6A7E" w:rsidRPr="002F412A" w:rsidRDefault="004F5365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гальної середньої </w:t>
      </w:r>
      <w:r w:rsidR="001E6A7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и району</w:t>
      </w:r>
    </w:p>
    <w:p w:rsidR="001E6A7E" w:rsidRPr="002F412A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мін: </w:t>
      </w:r>
      <w:r w:rsidR="000E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вень 2019 </w:t>
      </w:r>
      <w:r w:rsidR="0022794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ку</w:t>
      </w:r>
    </w:p>
    <w:p w:rsidR="001E6A7E" w:rsidRPr="002F412A" w:rsidRDefault="00E10BDC" w:rsidP="00E10BDC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5C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1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ироко використовувати  засоби масової 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r w:rsidR="0030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кільні сайти, блоги тощо у висвітленні питань відпочинку </w:t>
      </w:r>
      <w:r w:rsidR="004C13C1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, організації їх змістовного дозвілля.</w:t>
      </w:r>
    </w:p>
    <w:p w:rsidR="00BD38B3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дповідальні: відділ освіти, керівники закладів </w:t>
      </w:r>
    </w:p>
    <w:p w:rsidR="001E6A7E" w:rsidRPr="002F412A" w:rsidRDefault="004F5365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гальної середньої </w:t>
      </w:r>
      <w:r w:rsidR="001E6A7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и району</w:t>
      </w:r>
    </w:p>
    <w:p w:rsidR="001E6A7E" w:rsidRPr="002F412A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мін: </w:t>
      </w:r>
      <w:r w:rsidR="0030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вень </w:t>
      </w:r>
      <w:r w:rsidR="0022794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0E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2794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ку</w:t>
      </w:r>
    </w:p>
    <w:p w:rsidR="001E6A7E" w:rsidRPr="002F412A" w:rsidRDefault="00BD38B3" w:rsidP="00BD38B3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5C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5365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="00DA0F9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зпе</w:t>
      </w:r>
      <w:r w:rsidR="0030247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и</w:t>
      </w:r>
      <w:r w:rsidR="00DA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4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</w:t>
      </w:r>
      <w:r w:rsidR="00DA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супровід проведення </w:t>
      </w:r>
      <w:r w:rsidR="00044BD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r w:rsidR="00DA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ладах </w:t>
      </w:r>
      <w:r w:rsidR="004F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ї середньої </w:t>
      </w:r>
      <w:r w:rsidR="00DA0F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 району</w:t>
      </w:r>
      <w:r w:rsidR="004F5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A7E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і: відділ освіти</w:t>
      </w:r>
      <w:r w:rsidR="00DA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 </w:t>
      </w:r>
      <w:r w:rsidR="00044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МК</w:t>
      </w:r>
    </w:p>
    <w:p w:rsidR="004F5365" w:rsidRPr="002F412A" w:rsidRDefault="000E4FAD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:червень 2019</w:t>
      </w:r>
      <w:r w:rsidR="004F5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</w:p>
    <w:p w:rsidR="001E6A7E" w:rsidRPr="002F412A" w:rsidRDefault="00044BDF" w:rsidP="00E10B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5C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яти під особистий контроль здійснення заходів, пов’язаних із організованим перевезенням дітей та забезпечити неухильне виконання Порядку взаємодії з питань забезпечення пе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ення організованих груп дітей, </w:t>
      </w:r>
      <w:r w:rsidR="001E6A7E" w:rsidRPr="002F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ож проведення туристичних та екскурсійних подорожей. </w:t>
      </w:r>
    </w:p>
    <w:p w:rsidR="00BD38B3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дповідальні: відділ освіти, керівники закладів </w:t>
      </w:r>
    </w:p>
    <w:p w:rsidR="001E6A7E" w:rsidRPr="002F412A" w:rsidRDefault="004F5365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гальної середньої </w:t>
      </w:r>
      <w:r w:rsidR="001E6A7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и району</w:t>
      </w:r>
    </w:p>
    <w:p w:rsidR="001E6A7E" w:rsidRPr="002F412A" w:rsidRDefault="001E6A7E" w:rsidP="00E10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мін: </w:t>
      </w:r>
      <w:r w:rsidR="00DA0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вень </w:t>
      </w:r>
      <w:r w:rsidR="0022794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0E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2794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ку</w:t>
      </w:r>
    </w:p>
    <w:p w:rsidR="00830880" w:rsidRDefault="00955C93" w:rsidP="00E10BD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830880" w:rsidRPr="00830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постійний контроль за виконанням інструкції з організації охорони життя і здоров'я дітей у приміщеннях і на дитячих майданчиках в літній період.</w:t>
      </w:r>
    </w:p>
    <w:p w:rsidR="00BD38B3" w:rsidRDefault="00955C93" w:rsidP="00E10BD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5C93">
        <w:rPr>
          <w:rFonts w:ascii="Times New Roman" w:eastAsia="Times New Roman" w:hAnsi="Times New Roman" w:cs="Times New Roman"/>
          <w:lang w:eastAsia="ru-RU"/>
        </w:rPr>
        <w:t xml:space="preserve">Відповідальні: </w:t>
      </w:r>
      <w:r w:rsidR="00614937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дділ освіти, керівники закладів </w:t>
      </w:r>
    </w:p>
    <w:p w:rsidR="00614937" w:rsidRDefault="004F5365" w:rsidP="00E10BD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гальної середньої </w:t>
      </w:r>
      <w:r w:rsidR="00614937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и району</w:t>
      </w:r>
      <w:r w:rsidR="00614937" w:rsidRPr="00955C9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2794E" w:rsidRDefault="00955C93" w:rsidP="0022794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C93">
        <w:rPr>
          <w:rFonts w:ascii="Times New Roman" w:eastAsia="Times New Roman" w:hAnsi="Times New Roman" w:cs="Times New Roman"/>
          <w:lang w:eastAsia="ru-RU"/>
        </w:rPr>
        <w:t xml:space="preserve">Термін: </w:t>
      </w:r>
      <w:r w:rsidR="00227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вень-серпень</w:t>
      </w:r>
      <w:r w:rsidR="0022794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0E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2794E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ку</w:t>
      </w:r>
      <w:r w:rsidR="0022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0880" w:rsidRDefault="00955C93" w:rsidP="0022794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Залучити медичних працівників </w:t>
      </w:r>
      <w:r w:rsidR="00ED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Пів та амбулаторій райо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ізації роботи з</w:t>
      </w:r>
      <w:r w:rsidR="00830880" w:rsidRPr="0083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вищення кваліфікації персоналу і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ня</w:t>
      </w:r>
      <w:r w:rsidR="0022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ітарно-просвітницької </w:t>
      </w:r>
      <w:r w:rsidR="00830880" w:rsidRPr="00830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0880" w:rsidRPr="0083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итань здійснення оздоровлення в літній період.</w:t>
      </w:r>
    </w:p>
    <w:p w:rsidR="00BD38B3" w:rsidRDefault="00955C93" w:rsidP="00E10BD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5C93">
        <w:rPr>
          <w:rFonts w:ascii="Times New Roman" w:eastAsia="Times New Roman" w:hAnsi="Times New Roman" w:cs="Times New Roman"/>
          <w:lang w:eastAsia="ru-RU"/>
        </w:rPr>
        <w:t xml:space="preserve">Відповідальні: </w:t>
      </w:r>
      <w:r w:rsidR="00614937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діл освіти, керівники закладів</w:t>
      </w:r>
      <w:r w:rsidR="004F5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55C93" w:rsidRPr="00955C93" w:rsidRDefault="004F5365" w:rsidP="00E10BD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гальної середньої </w:t>
      </w:r>
      <w:r w:rsidR="00614937" w:rsidRPr="002F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и району</w:t>
      </w:r>
    </w:p>
    <w:p w:rsidR="00955C93" w:rsidRPr="00955C93" w:rsidRDefault="00955C93" w:rsidP="00E10BD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955C93">
        <w:rPr>
          <w:rFonts w:ascii="Times New Roman" w:eastAsia="Times New Roman" w:hAnsi="Times New Roman" w:cs="Times New Roman"/>
          <w:lang w:eastAsia="ru-RU"/>
        </w:rPr>
        <w:t xml:space="preserve">Термін: </w:t>
      </w:r>
      <w:r>
        <w:rPr>
          <w:rFonts w:ascii="Times New Roman" w:eastAsia="Times New Roman" w:hAnsi="Times New Roman" w:cs="Times New Roman"/>
          <w:lang w:eastAsia="ru-RU"/>
        </w:rPr>
        <w:t>травень-червень 201</w:t>
      </w:r>
      <w:r w:rsidR="000E4FAD">
        <w:rPr>
          <w:rFonts w:ascii="Times New Roman" w:eastAsia="Times New Roman" w:hAnsi="Times New Roman" w:cs="Times New Roman"/>
          <w:lang w:eastAsia="ru-RU"/>
        </w:rPr>
        <w:t>9</w:t>
      </w:r>
      <w:r w:rsidR="004F5365">
        <w:rPr>
          <w:rFonts w:ascii="Times New Roman" w:eastAsia="Times New Roman" w:hAnsi="Times New Roman" w:cs="Times New Roman"/>
          <w:lang w:eastAsia="ru-RU"/>
        </w:rPr>
        <w:t xml:space="preserve">  року</w:t>
      </w:r>
    </w:p>
    <w:p w:rsidR="004C13C1" w:rsidRDefault="001D29E0" w:rsidP="001D2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4C13C1" w:rsidRDefault="004C13C1" w:rsidP="001D2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4C13C1" w:rsidP="001D2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BD38B3" w:rsidRDefault="00BD38B3" w:rsidP="001D2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1D2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1D2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1D2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1D2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1D2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1D2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1D2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1D2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1D2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1D2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1D2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1D2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1D2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E0" w:rsidRPr="001D29E0" w:rsidRDefault="001D29E0" w:rsidP="00BD3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ЛОКАЦІЯ</w:t>
      </w:r>
    </w:p>
    <w:p w:rsidR="001D29E0" w:rsidRPr="001D29E0" w:rsidRDefault="001D29E0" w:rsidP="001D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шкільних</w:t>
      </w:r>
      <w:r w:rsidR="000E4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таборів відпочинку влітку 2019</w:t>
      </w:r>
      <w:r w:rsidR="004F53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ку</w:t>
      </w:r>
    </w:p>
    <w:p w:rsidR="001D29E0" w:rsidRPr="001D29E0" w:rsidRDefault="001D29E0" w:rsidP="001D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409"/>
        <w:gridCol w:w="1702"/>
        <w:gridCol w:w="993"/>
        <w:gridCol w:w="3898"/>
      </w:tblGrid>
      <w:tr w:rsidR="001D29E0" w:rsidRPr="001D29E0" w:rsidTr="006B25D8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D29E0" w:rsidRPr="001D29E0" w:rsidRDefault="001D29E0" w:rsidP="001D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№№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1D29E0" w:rsidRPr="001D29E0" w:rsidRDefault="001D29E0" w:rsidP="001D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Школа, на базі якої працюватиме табір</w:t>
            </w:r>
          </w:p>
        </w:tc>
        <w:tc>
          <w:tcPr>
            <w:tcW w:w="863" w:type="pct"/>
            <w:shd w:val="clear" w:color="auto" w:fill="auto"/>
          </w:tcPr>
          <w:p w:rsidR="001D29E0" w:rsidRPr="001D29E0" w:rsidRDefault="001D29E0" w:rsidP="001D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29E0" w:rsidRPr="001D29E0" w:rsidRDefault="001D29E0" w:rsidP="001D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29E0" w:rsidRPr="001D29E0" w:rsidRDefault="001D29E0" w:rsidP="001D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іод і час роботи</w:t>
            </w:r>
          </w:p>
        </w:tc>
        <w:tc>
          <w:tcPr>
            <w:tcW w:w="504" w:type="pct"/>
            <w:shd w:val="clear" w:color="auto" w:fill="auto"/>
          </w:tcPr>
          <w:p w:rsidR="001D29E0" w:rsidRPr="001D29E0" w:rsidRDefault="001D29E0" w:rsidP="001D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29E0" w:rsidRPr="001D29E0" w:rsidRDefault="001D29E0" w:rsidP="001D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6B25D8" w:rsidRDefault="001D29E0" w:rsidP="001D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іль</w:t>
            </w:r>
          </w:p>
          <w:p w:rsidR="001D29E0" w:rsidRPr="001D29E0" w:rsidRDefault="001D29E0" w:rsidP="001D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ість </w:t>
            </w:r>
          </w:p>
          <w:p w:rsidR="001D29E0" w:rsidRPr="001D29E0" w:rsidRDefault="001D29E0" w:rsidP="001D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ітей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1D29E0" w:rsidRPr="001D29E0" w:rsidRDefault="001D29E0" w:rsidP="001D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.І.Б. директора,</w:t>
            </w:r>
          </w:p>
          <w:p w:rsidR="001D29E0" w:rsidRPr="001D29E0" w:rsidRDefault="001D29E0" w:rsidP="001D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.І.Б. начальника табору</w:t>
            </w:r>
          </w:p>
        </w:tc>
      </w:tr>
      <w:tr w:rsidR="001D29E0" w:rsidRPr="001D29E0" w:rsidTr="006B25D8">
        <w:tc>
          <w:tcPr>
            <w:tcW w:w="432" w:type="pct"/>
            <w:shd w:val="clear" w:color="auto" w:fill="auto"/>
          </w:tcPr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22" w:type="pct"/>
            <w:shd w:val="clear" w:color="auto" w:fill="auto"/>
          </w:tcPr>
          <w:p w:rsidR="006B25D8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 xml:space="preserve">Гродівська </w:t>
            </w:r>
          </w:p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 xml:space="preserve">ЗОШ </w:t>
            </w:r>
            <w:r w:rsidR="006B25D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І-ІІІ ст.</w:t>
            </w:r>
          </w:p>
        </w:tc>
        <w:tc>
          <w:tcPr>
            <w:tcW w:w="863" w:type="pct"/>
            <w:shd w:val="clear" w:color="auto" w:fill="auto"/>
          </w:tcPr>
          <w:p w:rsidR="001D29E0" w:rsidRPr="001D29E0" w:rsidRDefault="000E4FAD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6-21</w:t>
            </w:r>
            <w:r w:rsidR="001D29E0" w:rsidRPr="001D29E0">
              <w:rPr>
                <w:rFonts w:ascii="Times New Roman" w:eastAsia="Times New Roman" w:hAnsi="Times New Roman" w:cs="Times New Roman"/>
                <w:lang w:eastAsia="ru-RU"/>
              </w:rPr>
              <w:t>.06</w:t>
            </w:r>
          </w:p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8.00-14.00</w:t>
            </w:r>
          </w:p>
        </w:tc>
        <w:tc>
          <w:tcPr>
            <w:tcW w:w="504" w:type="pct"/>
            <w:shd w:val="clear" w:color="auto" w:fill="auto"/>
          </w:tcPr>
          <w:p w:rsidR="001D29E0" w:rsidRPr="001D29E0" w:rsidRDefault="008317B5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78" w:type="pct"/>
            <w:shd w:val="clear" w:color="auto" w:fill="auto"/>
          </w:tcPr>
          <w:p w:rsidR="001D29E0" w:rsidRPr="001D29E0" w:rsidRDefault="001D29E0" w:rsidP="001D2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Кухаренко Людмила Миколаївна</w:t>
            </w:r>
          </w:p>
          <w:p w:rsidR="001D29E0" w:rsidRPr="001D29E0" w:rsidRDefault="001D29E0" w:rsidP="001D2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Сивокоз Людмила Михайлівна</w:t>
            </w:r>
          </w:p>
        </w:tc>
      </w:tr>
      <w:tr w:rsidR="001D29E0" w:rsidRPr="001D29E0" w:rsidTr="006B25D8">
        <w:tc>
          <w:tcPr>
            <w:tcW w:w="432" w:type="pct"/>
            <w:shd w:val="clear" w:color="auto" w:fill="auto"/>
          </w:tcPr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222" w:type="pct"/>
            <w:shd w:val="clear" w:color="auto" w:fill="auto"/>
          </w:tcPr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Новоекономічна ЗОШ І-ІІІ ст.</w:t>
            </w:r>
          </w:p>
        </w:tc>
        <w:tc>
          <w:tcPr>
            <w:tcW w:w="863" w:type="pct"/>
            <w:shd w:val="clear" w:color="auto" w:fill="auto"/>
          </w:tcPr>
          <w:p w:rsidR="001D29E0" w:rsidRPr="001D29E0" w:rsidRDefault="000E4FAD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6-21</w:t>
            </w:r>
            <w:r w:rsidR="001D29E0" w:rsidRPr="001D29E0">
              <w:rPr>
                <w:rFonts w:ascii="Times New Roman" w:eastAsia="Times New Roman" w:hAnsi="Times New Roman" w:cs="Times New Roman"/>
                <w:lang w:eastAsia="ru-RU"/>
              </w:rPr>
              <w:t>.06</w:t>
            </w:r>
          </w:p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8.00-14.00</w:t>
            </w:r>
          </w:p>
        </w:tc>
        <w:tc>
          <w:tcPr>
            <w:tcW w:w="504" w:type="pct"/>
            <w:shd w:val="clear" w:color="auto" w:fill="auto"/>
          </w:tcPr>
          <w:p w:rsidR="001D29E0" w:rsidRPr="001D29E0" w:rsidRDefault="000E4FAD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78" w:type="pct"/>
            <w:shd w:val="clear" w:color="auto" w:fill="auto"/>
          </w:tcPr>
          <w:p w:rsidR="001D29E0" w:rsidRPr="001D29E0" w:rsidRDefault="001D29E0" w:rsidP="001D2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Балашов Володимир Юрійович</w:t>
            </w:r>
          </w:p>
          <w:p w:rsidR="001D29E0" w:rsidRPr="001D29E0" w:rsidRDefault="001D29E0" w:rsidP="001D2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Черкасова Юлія Миколаївна</w:t>
            </w:r>
          </w:p>
        </w:tc>
      </w:tr>
      <w:tr w:rsidR="001D29E0" w:rsidRPr="001D29E0" w:rsidTr="006B25D8">
        <w:tc>
          <w:tcPr>
            <w:tcW w:w="432" w:type="pct"/>
            <w:shd w:val="clear" w:color="auto" w:fill="auto"/>
          </w:tcPr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222" w:type="pct"/>
            <w:shd w:val="clear" w:color="auto" w:fill="auto"/>
          </w:tcPr>
          <w:p w:rsidR="006B25D8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Удачненська</w:t>
            </w:r>
          </w:p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ЗОШ І-ІІІ ст.</w:t>
            </w:r>
          </w:p>
        </w:tc>
        <w:tc>
          <w:tcPr>
            <w:tcW w:w="863" w:type="pct"/>
            <w:shd w:val="clear" w:color="auto" w:fill="auto"/>
          </w:tcPr>
          <w:p w:rsidR="001D29E0" w:rsidRPr="001D29E0" w:rsidRDefault="000E4FAD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6-21</w:t>
            </w:r>
            <w:r w:rsidR="001D29E0" w:rsidRPr="001D29E0">
              <w:rPr>
                <w:rFonts w:ascii="Times New Roman" w:eastAsia="Times New Roman" w:hAnsi="Times New Roman" w:cs="Times New Roman"/>
                <w:lang w:eastAsia="ru-RU"/>
              </w:rPr>
              <w:t>.06</w:t>
            </w:r>
          </w:p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9.00-15.00</w:t>
            </w:r>
          </w:p>
        </w:tc>
        <w:tc>
          <w:tcPr>
            <w:tcW w:w="504" w:type="pct"/>
            <w:shd w:val="clear" w:color="auto" w:fill="auto"/>
          </w:tcPr>
          <w:p w:rsidR="001D29E0" w:rsidRPr="001D29E0" w:rsidRDefault="00C44F1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29E0" w:rsidRPr="001D29E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78" w:type="pct"/>
            <w:shd w:val="clear" w:color="auto" w:fill="auto"/>
          </w:tcPr>
          <w:p w:rsidR="001D29E0" w:rsidRPr="001D29E0" w:rsidRDefault="001D29E0" w:rsidP="001D2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Чура</w:t>
            </w:r>
            <w:proofErr w:type="spellEnd"/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 xml:space="preserve"> Любов Олексіївна</w:t>
            </w:r>
          </w:p>
          <w:p w:rsidR="001D29E0" w:rsidRPr="001D29E0" w:rsidRDefault="001D29E0" w:rsidP="001D2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Середня Алла Олексіївна</w:t>
            </w:r>
          </w:p>
        </w:tc>
      </w:tr>
      <w:tr w:rsidR="001D29E0" w:rsidRPr="001D29E0" w:rsidTr="006B25D8">
        <w:tc>
          <w:tcPr>
            <w:tcW w:w="432" w:type="pct"/>
            <w:shd w:val="clear" w:color="auto" w:fill="auto"/>
          </w:tcPr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222" w:type="pct"/>
            <w:shd w:val="clear" w:color="auto" w:fill="auto"/>
          </w:tcPr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Срібненський НВК</w:t>
            </w:r>
          </w:p>
        </w:tc>
        <w:tc>
          <w:tcPr>
            <w:tcW w:w="863" w:type="pct"/>
            <w:shd w:val="clear" w:color="auto" w:fill="auto"/>
          </w:tcPr>
          <w:p w:rsidR="001D29E0" w:rsidRPr="001D29E0" w:rsidRDefault="000E4FAD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6-21</w:t>
            </w:r>
            <w:r w:rsidR="001D29E0" w:rsidRPr="001D29E0">
              <w:rPr>
                <w:rFonts w:ascii="Times New Roman" w:eastAsia="Times New Roman" w:hAnsi="Times New Roman" w:cs="Times New Roman"/>
                <w:lang w:eastAsia="ru-RU"/>
              </w:rPr>
              <w:t>.06</w:t>
            </w:r>
          </w:p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8.00-14.00</w:t>
            </w:r>
          </w:p>
        </w:tc>
        <w:tc>
          <w:tcPr>
            <w:tcW w:w="504" w:type="pct"/>
            <w:shd w:val="clear" w:color="auto" w:fill="auto"/>
          </w:tcPr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78" w:type="pct"/>
            <w:shd w:val="clear" w:color="auto" w:fill="auto"/>
          </w:tcPr>
          <w:p w:rsidR="001D29E0" w:rsidRPr="001D29E0" w:rsidRDefault="001D29E0" w:rsidP="001D2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Дудка Марина Олександрівна</w:t>
            </w:r>
          </w:p>
          <w:p w:rsidR="001D29E0" w:rsidRPr="001D29E0" w:rsidRDefault="0006053A" w:rsidP="001D2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 Марина Анатоліївна</w:t>
            </w:r>
          </w:p>
        </w:tc>
      </w:tr>
      <w:tr w:rsidR="001D29E0" w:rsidRPr="001D29E0" w:rsidTr="006B25D8">
        <w:tc>
          <w:tcPr>
            <w:tcW w:w="432" w:type="pct"/>
            <w:shd w:val="clear" w:color="auto" w:fill="auto"/>
          </w:tcPr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222" w:type="pct"/>
            <w:shd w:val="clear" w:color="auto" w:fill="auto"/>
          </w:tcPr>
          <w:p w:rsidR="00CC0323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 xml:space="preserve">Лисівська </w:t>
            </w:r>
          </w:p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 xml:space="preserve">ОШ </w:t>
            </w:r>
            <w:r w:rsidR="00C44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 xml:space="preserve">І- ІІІ ст. </w:t>
            </w:r>
          </w:p>
        </w:tc>
        <w:tc>
          <w:tcPr>
            <w:tcW w:w="863" w:type="pct"/>
            <w:shd w:val="clear" w:color="auto" w:fill="auto"/>
          </w:tcPr>
          <w:p w:rsidR="001D29E0" w:rsidRPr="001D29E0" w:rsidRDefault="000E4FAD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6-21</w:t>
            </w:r>
            <w:r w:rsidR="001D29E0" w:rsidRPr="001D29E0">
              <w:rPr>
                <w:rFonts w:ascii="Times New Roman" w:eastAsia="Times New Roman" w:hAnsi="Times New Roman" w:cs="Times New Roman"/>
                <w:lang w:eastAsia="ru-RU"/>
              </w:rPr>
              <w:t>.06</w:t>
            </w:r>
          </w:p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8.00-14.00</w:t>
            </w:r>
          </w:p>
        </w:tc>
        <w:tc>
          <w:tcPr>
            <w:tcW w:w="504" w:type="pct"/>
            <w:shd w:val="clear" w:color="auto" w:fill="auto"/>
          </w:tcPr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78" w:type="pct"/>
            <w:shd w:val="clear" w:color="auto" w:fill="auto"/>
          </w:tcPr>
          <w:p w:rsidR="001D29E0" w:rsidRPr="001D29E0" w:rsidRDefault="001D29E0" w:rsidP="001D2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Міщенко Сергій Борисович</w:t>
            </w:r>
          </w:p>
          <w:p w:rsidR="001D29E0" w:rsidRPr="001D29E0" w:rsidRDefault="001D29E0" w:rsidP="001D2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Бабіченко</w:t>
            </w:r>
            <w:proofErr w:type="spellEnd"/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 xml:space="preserve"> Олена Миколаївна </w:t>
            </w:r>
          </w:p>
        </w:tc>
      </w:tr>
      <w:tr w:rsidR="001D29E0" w:rsidRPr="001D29E0" w:rsidTr="006B25D8">
        <w:tc>
          <w:tcPr>
            <w:tcW w:w="432" w:type="pct"/>
            <w:shd w:val="clear" w:color="auto" w:fill="auto"/>
          </w:tcPr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222" w:type="pct"/>
            <w:shd w:val="clear" w:color="auto" w:fill="auto"/>
          </w:tcPr>
          <w:p w:rsidR="00CC0323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 xml:space="preserve">Миколаївська </w:t>
            </w:r>
          </w:p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ЗОШ І-ІІІ ст.</w:t>
            </w:r>
          </w:p>
        </w:tc>
        <w:tc>
          <w:tcPr>
            <w:tcW w:w="863" w:type="pct"/>
            <w:shd w:val="clear" w:color="auto" w:fill="auto"/>
          </w:tcPr>
          <w:p w:rsidR="001D29E0" w:rsidRPr="001D29E0" w:rsidRDefault="000E4FAD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6-21</w:t>
            </w:r>
            <w:r w:rsidR="001D29E0" w:rsidRPr="001D29E0">
              <w:rPr>
                <w:rFonts w:ascii="Times New Roman" w:eastAsia="Times New Roman" w:hAnsi="Times New Roman" w:cs="Times New Roman"/>
                <w:lang w:eastAsia="ru-RU"/>
              </w:rPr>
              <w:t>.06</w:t>
            </w:r>
          </w:p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8.00-14.00</w:t>
            </w:r>
          </w:p>
        </w:tc>
        <w:tc>
          <w:tcPr>
            <w:tcW w:w="504" w:type="pct"/>
            <w:shd w:val="clear" w:color="auto" w:fill="auto"/>
          </w:tcPr>
          <w:p w:rsidR="001D29E0" w:rsidRPr="001D29E0" w:rsidRDefault="004C13C1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78" w:type="pct"/>
            <w:shd w:val="clear" w:color="auto" w:fill="auto"/>
          </w:tcPr>
          <w:p w:rsidR="001D29E0" w:rsidRPr="004C13C1" w:rsidRDefault="001D29E0" w:rsidP="001D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3C1">
              <w:rPr>
                <w:rFonts w:ascii="Times New Roman" w:eastAsia="Times New Roman" w:hAnsi="Times New Roman" w:cs="Times New Roman"/>
                <w:lang w:eastAsia="ru-RU"/>
              </w:rPr>
              <w:t xml:space="preserve">Димитров Володимир </w:t>
            </w:r>
            <w:r w:rsidRPr="004C1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ич</w:t>
            </w:r>
          </w:p>
          <w:p w:rsidR="001D29E0" w:rsidRPr="001D29E0" w:rsidRDefault="004C13C1" w:rsidP="001D2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3C1">
              <w:rPr>
                <w:rFonts w:ascii="Times New Roman" w:hAnsi="Times New Roman" w:cs="Times New Roman"/>
                <w:sz w:val="24"/>
                <w:szCs w:val="24"/>
              </w:rPr>
              <w:t>Мікешина</w:t>
            </w:r>
            <w:r w:rsidRPr="004C13C1">
              <w:rPr>
                <w:rFonts w:ascii="Times New Roman" w:hAnsi="Times New Roman" w:cs="Times New Roman"/>
              </w:rPr>
              <w:t xml:space="preserve"> Дар’я Сергіївна</w:t>
            </w:r>
          </w:p>
        </w:tc>
      </w:tr>
      <w:tr w:rsidR="001D29E0" w:rsidRPr="001D29E0" w:rsidTr="006B25D8">
        <w:tc>
          <w:tcPr>
            <w:tcW w:w="432" w:type="pct"/>
            <w:shd w:val="clear" w:color="auto" w:fill="auto"/>
          </w:tcPr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222" w:type="pct"/>
            <w:shd w:val="clear" w:color="auto" w:fill="auto"/>
          </w:tcPr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Михайлівський НВК</w:t>
            </w:r>
          </w:p>
        </w:tc>
        <w:tc>
          <w:tcPr>
            <w:tcW w:w="863" w:type="pct"/>
            <w:shd w:val="clear" w:color="auto" w:fill="auto"/>
          </w:tcPr>
          <w:p w:rsidR="001D29E0" w:rsidRPr="001D29E0" w:rsidRDefault="000E4FAD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6-21</w:t>
            </w:r>
            <w:r w:rsidR="001D29E0" w:rsidRPr="001D29E0">
              <w:rPr>
                <w:rFonts w:ascii="Times New Roman" w:eastAsia="Times New Roman" w:hAnsi="Times New Roman" w:cs="Times New Roman"/>
                <w:lang w:eastAsia="ru-RU"/>
              </w:rPr>
              <w:t>.06</w:t>
            </w:r>
          </w:p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8.00-14.00</w:t>
            </w:r>
          </w:p>
        </w:tc>
        <w:tc>
          <w:tcPr>
            <w:tcW w:w="504" w:type="pct"/>
            <w:shd w:val="clear" w:color="auto" w:fill="auto"/>
          </w:tcPr>
          <w:p w:rsidR="001D29E0" w:rsidRPr="001D29E0" w:rsidRDefault="00CD3EEF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78" w:type="pct"/>
            <w:shd w:val="clear" w:color="auto" w:fill="auto"/>
          </w:tcPr>
          <w:p w:rsidR="001D29E0" w:rsidRPr="001D29E0" w:rsidRDefault="001D29E0" w:rsidP="001D2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Пилипенко Микола Олександрович</w:t>
            </w:r>
          </w:p>
          <w:p w:rsidR="001D29E0" w:rsidRPr="001D29E0" w:rsidRDefault="004C13C1" w:rsidP="001D2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іт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алія Юріївна</w:t>
            </w:r>
          </w:p>
        </w:tc>
      </w:tr>
      <w:tr w:rsidR="001D29E0" w:rsidRPr="001D29E0" w:rsidTr="006B25D8">
        <w:tc>
          <w:tcPr>
            <w:tcW w:w="432" w:type="pct"/>
            <w:shd w:val="clear" w:color="auto" w:fill="auto"/>
          </w:tcPr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222" w:type="pct"/>
            <w:shd w:val="clear" w:color="auto" w:fill="auto"/>
          </w:tcPr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Піщанський НВК</w:t>
            </w:r>
          </w:p>
        </w:tc>
        <w:tc>
          <w:tcPr>
            <w:tcW w:w="863" w:type="pct"/>
            <w:shd w:val="clear" w:color="auto" w:fill="auto"/>
          </w:tcPr>
          <w:p w:rsidR="001D29E0" w:rsidRPr="001D29E0" w:rsidRDefault="006B25D8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6-21</w:t>
            </w:r>
            <w:r w:rsidR="001D29E0" w:rsidRPr="001D29E0">
              <w:rPr>
                <w:rFonts w:ascii="Times New Roman" w:eastAsia="Times New Roman" w:hAnsi="Times New Roman" w:cs="Times New Roman"/>
                <w:lang w:eastAsia="ru-RU"/>
              </w:rPr>
              <w:t>.06</w:t>
            </w:r>
          </w:p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8.00-14.00</w:t>
            </w:r>
          </w:p>
        </w:tc>
        <w:tc>
          <w:tcPr>
            <w:tcW w:w="504" w:type="pct"/>
            <w:shd w:val="clear" w:color="auto" w:fill="auto"/>
          </w:tcPr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bookmarkStart w:id="0" w:name="_GoBack"/>
            <w:bookmarkEnd w:id="0"/>
          </w:p>
        </w:tc>
        <w:tc>
          <w:tcPr>
            <w:tcW w:w="1978" w:type="pct"/>
            <w:shd w:val="clear" w:color="auto" w:fill="auto"/>
          </w:tcPr>
          <w:p w:rsidR="001D29E0" w:rsidRPr="001D29E0" w:rsidRDefault="00C44F10" w:rsidP="001D2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глай Світлана Вікторівна</w:t>
            </w:r>
          </w:p>
          <w:p w:rsidR="001D29E0" w:rsidRPr="001D29E0" w:rsidRDefault="001D29E0" w:rsidP="001D2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Шевченко Світлана Миколаївна</w:t>
            </w:r>
          </w:p>
        </w:tc>
      </w:tr>
      <w:tr w:rsidR="001D29E0" w:rsidRPr="001D29E0" w:rsidTr="006B25D8">
        <w:tc>
          <w:tcPr>
            <w:tcW w:w="432" w:type="pct"/>
            <w:shd w:val="clear" w:color="auto" w:fill="auto"/>
          </w:tcPr>
          <w:p w:rsidR="001D29E0" w:rsidRPr="001D29E0" w:rsidRDefault="002D19F6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22" w:type="pct"/>
            <w:shd w:val="clear" w:color="auto" w:fill="auto"/>
          </w:tcPr>
          <w:p w:rsidR="00CC0323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вотроїцька </w:t>
            </w:r>
          </w:p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ЗОШ І-ІІІ ст.</w:t>
            </w:r>
          </w:p>
        </w:tc>
        <w:tc>
          <w:tcPr>
            <w:tcW w:w="863" w:type="pct"/>
            <w:shd w:val="clear" w:color="auto" w:fill="auto"/>
          </w:tcPr>
          <w:p w:rsidR="001D29E0" w:rsidRPr="001D29E0" w:rsidRDefault="006B25D8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6-21</w:t>
            </w:r>
            <w:r w:rsidR="001D29E0" w:rsidRPr="001D29E0">
              <w:rPr>
                <w:rFonts w:ascii="Times New Roman" w:eastAsia="Times New Roman" w:hAnsi="Times New Roman" w:cs="Times New Roman"/>
                <w:lang w:eastAsia="ru-RU"/>
              </w:rPr>
              <w:t>.06</w:t>
            </w:r>
          </w:p>
          <w:p w:rsidR="001D29E0" w:rsidRPr="001D29E0" w:rsidRDefault="001D29E0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8.00-14.00</w:t>
            </w:r>
          </w:p>
        </w:tc>
        <w:tc>
          <w:tcPr>
            <w:tcW w:w="504" w:type="pct"/>
            <w:shd w:val="clear" w:color="auto" w:fill="auto"/>
          </w:tcPr>
          <w:p w:rsidR="001D29E0" w:rsidRPr="001D29E0" w:rsidRDefault="003B66E5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78" w:type="pct"/>
            <w:shd w:val="clear" w:color="auto" w:fill="auto"/>
          </w:tcPr>
          <w:p w:rsidR="001D29E0" w:rsidRPr="001D29E0" w:rsidRDefault="001D29E0" w:rsidP="001D2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Король Тетяна Павлівна</w:t>
            </w:r>
          </w:p>
          <w:p w:rsidR="001D29E0" w:rsidRPr="001D29E0" w:rsidRDefault="001D29E0" w:rsidP="001D2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>Ліванжи</w:t>
            </w:r>
            <w:proofErr w:type="spellEnd"/>
            <w:r w:rsidRPr="001D29E0">
              <w:rPr>
                <w:rFonts w:ascii="Times New Roman" w:eastAsia="Times New Roman" w:hAnsi="Times New Roman" w:cs="Times New Roman"/>
                <w:lang w:eastAsia="ru-RU"/>
              </w:rPr>
              <w:t xml:space="preserve"> Ольга Леонідівна</w:t>
            </w:r>
          </w:p>
        </w:tc>
      </w:tr>
      <w:tr w:rsidR="004D26BE" w:rsidRPr="001D29E0" w:rsidTr="006B25D8">
        <w:tc>
          <w:tcPr>
            <w:tcW w:w="432" w:type="pct"/>
            <w:shd w:val="clear" w:color="auto" w:fill="auto"/>
          </w:tcPr>
          <w:p w:rsidR="004D26BE" w:rsidRDefault="002D19F6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22" w:type="pct"/>
            <w:shd w:val="clear" w:color="auto" w:fill="auto"/>
          </w:tcPr>
          <w:p w:rsidR="004D26BE" w:rsidRDefault="004D26BE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шинський НВК</w:t>
            </w:r>
          </w:p>
        </w:tc>
        <w:tc>
          <w:tcPr>
            <w:tcW w:w="863" w:type="pct"/>
            <w:shd w:val="clear" w:color="auto" w:fill="auto"/>
          </w:tcPr>
          <w:p w:rsidR="004D26BE" w:rsidRDefault="006B25D8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6.-21.06.</w:t>
            </w:r>
          </w:p>
          <w:p w:rsidR="006B25D8" w:rsidRPr="001D29E0" w:rsidRDefault="006B25D8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00-14.00</w:t>
            </w:r>
          </w:p>
        </w:tc>
        <w:tc>
          <w:tcPr>
            <w:tcW w:w="504" w:type="pct"/>
            <w:shd w:val="clear" w:color="auto" w:fill="auto"/>
          </w:tcPr>
          <w:p w:rsidR="004D26BE" w:rsidRPr="001D29E0" w:rsidRDefault="006B25D8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78" w:type="pct"/>
            <w:shd w:val="clear" w:color="auto" w:fill="auto"/>
          </w:tcPr>
          <w:p w:rsidR="004D26BE" w:rsidRDefault="004D26BE" w:rsidP="001D2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 Ірина Анатоліївна</w:t>
            </w:r>
          </w:p>
          <w:p w:rsidR="004D26BE" w:rsidRPr="001D29E0" w:rsidRDefault="004D26BE" w:rsidP="001D2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нищенко Наталія Миколаївна</w:t>
            </w:r>
          </w:p>
        </w:tc>
      </w:tr>
      <w:tr w:rsidR="002D19F6" w:rsidRPr="001D29E0" w:rsidTr="006B25D8">
        <w:tc>
          <w:tcPr>
            <w:tcW w:w="432" w:type="pct"/>
            <w:shd w:val="clear" w:color="auto" w:fill="auto"/>
          </w:tcPr>
          <w:p w:rsidR="002D19F6" w:rsidRDefault="002D19F6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22" w:type="pct"/>
            <w:shd w:val="clear" w:color="auto" w:fill="auto"/>
          </w:tcPr>
          <w:p w:rsidR="002D19F6" w:rsidRDefault="002D19F6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гіївський НВК</w:t>
            </w:r>
          </w:p>
        </w:tc>
        <w:tc>
          <w:tcPr>
            <w:tcW w:w="863" w:type="pct"/>
            <w:shd w:val="clear" w:color="auto" w:fill="auto"/>
          </w:tcPr>
          <w:p w:rsidR="002D19F6" w:rsidRDefault="002D19F6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6-21.06</w:t>
            </w:r>
          </w:p>
        </w:tc>
        <w:tc>
          <w:tcPr>
            <w:tcW w:w="504" w:type="pct"/>
            <w:shd w:val="clear" w:color="auto" w:fill="auto"/>
          </w:tcPr>
          <w:p w:rsidR="002D19F6" w:rsidRDefault="002D19F6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78" w:type="pct"/>
            <w:shd w:val="clear" w:color="auto" w:fill="auto"/>
          </w:tcPr>
          <w:p w:rsidR="002D19F6" w:rsidRDefault="002D19F6" w:rsidP="001D2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арко Віктор Дмитрович</w:t>
            </w:r>
          </w:p>
          <w:p w:rsidR="002D19F6" w:rsidRDefault="002D19F6" w:rsidP="001D2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іс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алія Вікторівна</w:t>
            </w:r>
          </w:p>
        </w:tc>
      </w:tr>
      <w:tr w:rsidR="002D19F6" w:rsidRPr="001D29E0" w:rsidTr="006B25D8">
        <w:tc>
          <w:tcPr>
            <w:tcW w:w="432" w:type="pct"/>
            <w:shd w:val="clear" w:color="auto" w:fill="auto"/>
          </w:tcPr>
          <w:p w:rsidR="002D19F6" w:rsidRDefault="002D19F6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pct"/>
            <w:shd w:val="clear" w:color="auto" w:fill="auto"/>
          </w:tcPr>
          <w:p w:rsidR="002D19F6" w:rsidRDefault="002D19F6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ього </w:t>
            </w:r>
          </w:p>
        </w:tc>
        <w:tc>
          <w:tcPr>
            <w:tcW w:w="863" w:type="pct"/>
            <w:shd w:val="clear" w:color="auto" w:fill="auto"/>
          </w:tcPr>
          <w:p w:rsidR="002D19F6" w:rsidRDefault="002D19F6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таборів</w:t>
            </w:r>
          </w:p>
        </w:tc>
        <w:tc>
          <w:tcPr>
            <w:tcW w:w="504" w:type="pct"/>
            <w:shd w:val="clear" w:color="auto" w:fill="auto"/>
          </w:tcPr>
          <w:p w:rsidR="002D19F6" w:rsidRDefault="002D19F6" w:rsidP="001D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978" w:type="pct"/>
            <w:shd w:val="clear" w:color="auto" w:fill="auto"/>
          </w:tcPr>
          <w:p w:rsidR="002D19F6" w:rsidRDefault="002D19F6" w:rsidP="001D2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D29E0" w:rsidRPr="001D29E0" w:rsidRDefault="001D29E0" w:rsidP="001D2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A7E" w:rsidRPr="002F412A" w:rsidRDefault="001E6A7E" w:rsidP="00830880">
      <w:pPr>
        <w:spacing w:after="0" w:line="240" w:lineRule="auto"/>
        <w:ind w:right="-1" w:firstLine="10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7E" w:rsidRPr="002F412A" w:rsidRDefault="001E6A7E" w:rsidP="00830880">
      <w:pPr>
        <w:spacing w:after="0" w:line="240" w:lineRule="auto"/>
        <w:ind w:right="-1" w:firstLine="10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7E" w:rsidRPr="002F412A" w:rsidRDefault="001E6A7E" w:rsidP="00830880">
      <w:pPr>
        <w:spacing w:after="0" w:line="240" w:lineRule="auto"/>
        <w:ind w:right="-1" w:firstLine="10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323" w:rsidRDefault="004C13C1" w:rsidP="004C13C1">
      <w:pPr>
        <w:spacing w:after="0" w:line="240" w:lineRule="auto"/>
        <w:ind w:right="3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BD38B3" w:rsidRDefault="00CC0323" w:rsidP="004C13C1">
      <w:pPr>
        <w:spacing w:after="0" w:line="240" w:lineRule="auto"/>
        <w:ind w:right="3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4C1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D38B3" w:rsidRDefault="00BD38B3" w:rsidP="004C13C1">
      <w:pPr>
        <w:spacing w:after="0" w:line="240" w:lineRule="auto"/>
        <w:ind w:right="3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4C13C1">
      <w:pPr>
        <w:spacing w:after="0" w:line="240" w:lineRule="auto"/>
        <w:ind w:right="3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4C13C1">
      <w:pPr>
        <w:spacing w:after="0" w:line="240" w:lineRule="auto"/>
        <w:ind w:right="3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4C13C1">
      <w:pPr>
        <w:spacing w:after="0" w:line="240" w:lineRule="auto"/>
        <w:ind w:right="3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4C13C1">
      <w:pPr>
        <w:spacing w:after="0" w:line="240" w:lineRule="auto"/>
        <w:ind w:right="3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4C13C1">
      <w:pPr>
        <w:spacing w:after="0" w:line="240" w:lineRule="auto"/>
        <w:ind w:right="3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4C13C1">
      <w:pPr>
        <w:spacing w:after="0" w:line="240" w:lineRule="auto"/>
        <w:ind w:right="3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4C13C1">
      <w:pPr>
        <w:spacing w:after="0" w:line="240" w:lineRule="auto"/>
        <w:ind w:right="3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4C13C1">
      <w:pPr>
        <w:spacing w:after="0" w:line="240" w:lineRule="auto"/>
        <w:ind w:right="3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4C13C1">
      <w:pPr>
        <w:spacing w:after="0" w:line="240" w:lineRule="auto"/>
        <w:ind w:right="3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4C13C1">
      <w:pPr>
        <w:spacing w:after="0" w:line="240" w:lineRule="auto"/>
        <w:ind w:right="3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4C13C1">
      <w:pPr>
        <w:spacing w:after="0" w:line="240" w:lineRule="auto"/>
        <w:ind w:right="3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4C13C1">
      <w:pPr>
        <w:spacing w:after="0" w:line="240" w:lineRule="auto"/>
        <w:ind w:right="3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4C13C1">
      <w:pPr>
        <w:spacing w:after="0" w:line="240" w:lineRule="auto"/>
        <w:ind w:right="3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4C13C1">
      <w:pPr>
        <w:spacing w:after="0" w:line="240" w:lineRule="auto"/>
        <w:ind w:right="3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4C13C1">
      <w:pPr>
        <w:spacing w:after="0" w:line="240" w:lineRule="auto"/>
        <w:ind w:right="3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4C13C1">
      <w:pPr>
        <w:spacing w:after="0" w:line="240" w:lineRule="auto"/>
        <w:ind w:right="3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4C13C1">
      <w:pPr>
        <w:spacing w:after="0" w:line="240" w:lineRule="auto"/>
        <w:ind w:right="3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4C13C1">
      <w:pPr>
        <w:spacing w:after="0" w:line="240" w:lineRule="auto"/>
        <w:ind w:right="3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8B3" w:rsidRDefault="00BD38B3" w:rsidP="004C13C1">
      <w:pPr>
        <w:spacing w:after="0" w:line="240" w:lineRule="auto"/>
        <w:ind w:right="3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7E" w:rsidRPr="002F412A" w:rsidRDefault="001E6A7E" w:rsidP="00BD38B3">
      <w:pPr>
        <w:spacing w:after="0" w:line="240" w:lineRule="auto"/>
        <w:ind w:right="3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  2</w:t>
      </w:r>
    </w:p>
    <w:p w:rsidR="00CC0323" w:rsidRDefault="001E6A7E" w:rsidP="00336627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 наказу відділу освіти </w:t>
      </w:r>
    </w:p>
    <w:p w:rsidR="00336627" w:rsidRPr="002F412A" w:rsidRDefault="00336627" w:rsidP="00336627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 </w:t>
      </w:r>
      <w:r w:rsidR="00CC0323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A0F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C032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№ </w:t>
      </w:r>
      <w:r w:rsidR="00CC0323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</w:p>
    <w:p w:rsidR="001E6A7E" w:rsidRPr="002F412A" w:rsidRDefault="001E6A7E" w:rsidP="00336627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7E" w:rsidRPr="002F412A" w:rsidRDefault="001E6A7E" w:rsidP="002F412A">
      <w:pPr>
        <w:spacing w:after="0" w:line="240" w:lineRule="auto"/>
        <w:ind w:right="305" w:firstLine="10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7E" w:rsidRPr="00E10BDC" w:rsidRDefault="001E6A7E" w:rsidP="00E10BDC">
      <w:pPr>
        <w:spacing w:after="0" w:line="240" w:lineRule="auto"/>
        <w:ind w:right="3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   КОМІСІЇ</w:t>
      </w:r>
    </w:p>
    <w:p w:rsidR="001E6A7E" w:rsidRPr="00E10BDC" w:rsidRDefault="001E6A7E" w:rsidP="00E10BDC">
      <w:pPr>
        <w:spacing w:after="0" w:line="240" w:lineRule="auto"/>
        <w:ind w:right="3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DC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 перевірки готовності та  роботи</w:t>
      </w:r>
    </w:p>
    <w:p w:rsidR="001E6A7E" w:rsidRPr="00E10BDC" w:rsidRDefault="009C638B" w:rsidP="00E10BDC">
      <w:pPr>
        <w:spacing w:after="0" w:line="240" w:lineRule="auto"/>
        <w:ind w:right="3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орів</w:t>
      </w:r>
      <w:r w:rsidR="001E6A7E" w:rsidRPr="00E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чинку з денним перебуванням</w:t>
      </w:r>
    </w:p>
    <w:p w:rsidR="001E6A7E" w:rsidRPr="002F412A" w:rsidRDefault="001E6A7E" w:rsidP="002F412A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9C638B" w:rsidTr="00ED5D89">
        <w:trPr>
          <w:trHeight w:val="966"/>
        </w:trPr>
        <w:tc>
          <w:tcPr>
            <w:tcW w:w="3227" w:type="dxa"/>
          </w:tcPr>
          <w:p w:rsidR="009C638B" w:rsidRDefault="009C638B" w:rsidP="002F412A">
            <w:pPr>
              <w:ind w:right="3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інська В.В.</w:t>
            </w:r>
          </w:p>
        </w:tc>
        <w:tc>
          <w:tcPr>
            <w:tcW w:w="6344" w:type="dxa"/>
          </w:tcPr>
          <w:p w:rsidR="009C638B" w:rsidRPr="009C638B" w:rsidRDefault="00614937" w:rsidP="00614937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right="305" w:hanging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9C6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відділу освіти, голова комісії</w:t>
            </w:r>
          </w:p>
        </w:tc>
      </w:tr>
      <w:tr w:rsidR="009C638B" w:rsidTr="00ED5D89">
        <w:trPr>
          <w:trHeight w:val="966"/>
        </w:trPr>
        <w:tc>
          <w:tcPr>
            <w:tcW w:w="3227" w:type="dxa"/>
          </w:tcPr>
          <w:p w:rsidR="009C638B" w:rsidRDefault="00614937" w:rsidP="002F412A">
            <w:pPr>
              <w:ind w:right="3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С.П.</w:t>
            </w:r>
          </w:p>
        </w:tc>
        <w:tc>
          <w:tcPr>
            <w:tcW w:w="6344" w:type="dxa"/>
          </w:tcPr>
          <w:p w:rsidR="009C638B" w:rsidRPr="00614937" w:rsidRDefault="00614937" w:rsidP="00614937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right="305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</w:t>
            </w:r>
            <w:r w:rsidR="004C13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ик відділу державного нагляду по дотриманню санітарного законодавства Покровського районного у</w:t>
            </w:r>
            <w:r w:rsidR="00DA0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ління </w:t>
            </w:r>
            <w:r w:rsidR="004C13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 </w:t>
            </w:r>
            <w:r w:rsidR="00DA0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продспожив</w:t>
            </w:r>
            <w:r w:rsidRPr="00614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жб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05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Донецькій област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 згодою)</w:t>
            </w:r>
          </w:p>
        </w:tc>
      </w:tr>
      <w:tr w:rsidR="00614937" w:rsidTr="00ED5D89">
        <w:trPr>
          <w:trHeight w:val="966"/>
        </w:trPr>
        <w:tc>
          <w:tcPr>
            <w:tcW w:w="3227" w:type="dxa"/>
          </w:tcPr>
          <w:p w:rsidR="00614937" w:rsidRDefault="00614937" w:rsidP="002F412A">
            <w:pPr>
              <w:ind w:right="3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кова Н.М.</w:t>
            </w:r>
          </w:p>
        </w:tc>
        <w:tc>
          <w:tcPr>
            <w:tcW w:w="6344" w:type="dxa"/>
          </w:tcPr>
          <w:p w:rsidR="00614937" w:rsidRDefault="00DA0F91" w:rsidP="00614937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0" w:right="305" w:firstLine="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ідувач  КУ </w:t>
            </w:r>
            <w:r w:rsidR="00614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МК</w:t>
            </w:r>
          </w:p>
        </w:tc>
      </w:tr>
      <w:tr w:rsidR="00614937" w:rsidTr="00ED5D89">
        <w:trPr>
          <w:trHeight w:val="966"/>
        </w:trPr>
        <w:tc>
          <w:tcPr>
            <w:tcW w:w="3227" w:type="dxa"/>
          </w:tcPr>
          <w:p w:rsidR="00614937" w:rsidRDefault="00614937" w:rsidP="002F412A">
            <w:pPr>
              <w:ind w:right="3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енко Л.М.</w:t>
            </w:r>
          </w:p>
        </w:tc>
        <w:tc>
          <w:tcPr>
            <w:tcW w:w="6344" w:type="dxa"/>
          </w:tcPr>
          <w:p w:rsidR="00614937" w:rsidRDefault="00DA0F91" w:rsidP="00614937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0" w:right="305" w:firstLine="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ст КУ </w:t>
            </w:r>
            <w:r w:rsidR="00614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МК</w:t>
            </w:r>
          </w:p>
        </w:tc>
      </w:tr>
    </w:tbl>
    <w:p w:rsidR="001E6A7E" w:rsidRPr="002F412A" w:rsidRDefault="001E6A7E" w:rsidP="002F412A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7E" w:rsidRPr="002F412A" w:rsidRDefault="001E6A7E" w:rsidP="002F412A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7E" w:rsidRPr="002F412A" w:rsidRDefault="001E6A7E" w:rsidP="002F412A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7E" w:rsidRPr="002F412A" w:rsidRDefault="001E6A7E" w:rsidP="002F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7E" w:rsidRPr="002F412A" w:rsidRDefault="001E6A7E" w:rsidP="002F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7E" w:rsidRPr="002F412A" w:rsidRDefault="001E6A7E" w:rsidP="002F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7E" w:rsidRPr="002F412A" w:rsidRDefault="001E6A7E" w:rsidP="002F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7E" w:rsidRPr="002F412A" w:rsidRDefault="001E6A7E" w:rsidP="002F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7E" w:rsidRPr="002F412A" w:rsidRDefault="001E6A7E" w:rsidP="002F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7E" w:rsidRPr="002F412A" w:rsidRDefault="001E6A7E" w:rsidP="002F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7E" w:rsidRPr="002F412A" w:rsidRDefault="001E6A7E" w:rsidP="002F412A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A7E" w:rsidRPr="002F412A" w:rsidRDefault="001E6A7E" w:rsidP="002F412A">
      <w:pPr>
        <w:spacing w:after="0" w:line="240" w:lineRule="auto"/>
        <w:ind w:right="305" w:firstLine="10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A7E" w:rsidRPr="002F412A" w:rsidRDefault="001E6A7E" w:rsidP="002F412A">
      <w:pPr>
        <w:spacing w:after="0" w:line="240" w:lineRule="auto"/>
        <w:ind w:right="305" w:firstLine="10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A7E" w:rsidRPr="002F412A" w:rsidRDefault="001E6A7E" w:rsidP="002F412A">
      <w:pPr>
        <w:spacing w:after="0" w:line="240" w:lineRule="auto"/>
        <w:ind w:right="305" w:firstLine="10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A7E" w:rsidRPr="002F412A" w:rsidRDefault="001E6A7E" w:rsidP="002F412A">
      <w:pPr>
        <w:spacing w:after="0" w:line="240" w:lineRule="auto"/>
        <w:ind w:right="305" w:firstLine="10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A7E" w:rsidRPr="002F412A" w:rsidRDefault="001E6A7E" w:rsidP="002F412A">
      <w:pPr>
        <w:spacing w:after="0" w:line="240" w:lineRule="auto"/>
        <w:ind w:right="305" w:firstLine="10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A7E" w:rsidRDefault="001E6A7E" w:rsidP="002F412A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937" w:rsidRDefault="00614937" w:rsidP="002F412A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937" w:rsidRDefault="00614937" w:rsidP="002F412A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937" w:rsidRDefault="00614937" w:rsidP="002F412A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937" w:rsidRDefault="00614937" w:rsidP="002F412A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937" w:rsidRDefault="00614937" w:rsidP="002F412A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627" w:rsidRDefault="00336627" w:rsidP="00641EBB">
      <w:pPr>
        <w:spacing w:after="0" w:line="240" w:lineRule="auto"/>
        <w:ind w:right="3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94E" w:rsidRDefault="0022794E" w:rsidP="0043281C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9E0" w:rsidRDefault="001D29E0" w:rsidP="006811DA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9E0" w:rsidRDefault="001D29E0" w:rsidP="006811DA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9E0" w:rsidRDefault="001D29E0" w:rsidP="006811DA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323" w:rsidRDefault="00CC0323" w:rsidP="006811DA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323" w:rsidRDefault="00CC0323" w:rsidP="006811DA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DA" w:rsidRPr="002F412A" w:rsidRDefault="006811DA" w:rsidP="006811DA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6811DA" w:rsidRPr="002F412A" w:rsidRDefault="006811DA" w:rsidP="006811DA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 наказу відділу освіти </w:t>
      </w:r>
    </w:p>
    <w:p w:rsidR="006811DA" w:rsidRPr="002F412A" w:rsidRDefault="006811DA" w:rsidP="006811DA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 </w:t>
      </w:r>
      <w:r w:rsidR="00CC0323">
        <w:rPr>
          <w:rFonts w:ascii="Times New Roman" w:eastAsia="Times New Roman" w:hAnsi="Times New Roman" w:cs="Times New Roman"/>
          <w:sz w:val="24"/>
          <w:szCs w:val="24"/>
          <w:lang w:eastAsia="ru-RU"/>
        </w:rPr>
        <w:t>26.05.2019 р. № 99</w:t>
      </w:r>
    </w:p>
    <w:p w:rsidR="006811DA" w:rsidRDefault="006811DA" w:rsidP="006811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DA" w:rsidRPr="002F412A" w:rsidRDefault="006811DA" w:rsidP="00681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1DA" w:rsidRDefault="006811DA" w:rsidP="00681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 ДОКУМЕН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6811DA" w:rsidRPr="00D47B5C" w:rsidRDefault="006811DA" w:rsidP="00800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ідних для функціонування табору відпочинку на базі</w:t>
      </w:r>
      <w:r w:rsidR="00060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аду</w:t>
      </w:r>
      <w:r w:rsidR="00060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альної середньої освіти</w:t>
      </w:r>
    </w:p>
    <w:p w:rsidR="006811DA" w:rsidRPr="002F412A" w:rsidRDefault="00DA0F91" w:rsidP="006811DA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т прийому</w:t>
      </w:r>
      <w:r w:rsidR="006811DA">
        <w:rPr>
          <w:rFonts w:ascii="Times New Roman" w:hAnsi="Times New Roman"/>
          <w:sz w:val="28"/>
          <w:szCs w:val="28"/>
          <w:lang w:eastAsia="ru-RU"/>
        </w:rPr>
        <w:t xml:space="preserve"> табору відпочинку з денним перебуванням</w:t>
      </w:r>
      <w:r w:rsidR="006811DA" w:rsidRPr="002F412A">
        <w:rPr>
          <w:rFonts w:ascii="Times New Roman" w:hAnsi="Times New Roman"/>
          <w:sz w:val="28"/>
          <w:szCs w:val="28"/>
          <w:lang w:eastAsia="ru-RU"/>
        </w:rPr>
        <w:t>;</w:t>
      </w:r>
    </w:p>
    <w:p w:rsidR="006811DA" w:rsidRPr="002F412A" w:rsidRDefault="006811DA" w:rsidP="006811DA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12A">
        <w:rPr>
          <w:rFonts w:ascii="Times New Roman" w:hAnsi="Times New Roman"/>
          <w:sz w:val="28"/>
          <w:szCs w:val="28"/>
          <w:lang w:eastAsia="ru-RU"/>
        </w:rPr>
        <w:t>заяви від батьків з проханн</w:t>
      </w:r>
      <w:r w:rsidR="0006053A">
        <w:rPr>
          <w:rFonts w:ascii="Times New Roman" w:hAnsi="Times New Roman"/>
          <w:sz w:val="28"/>
          <w:szCs w:val="28"/>
          <w:lang w:eastAsia="ru-RU"/>
        </w:rPr>
        <w:t>ям зарахувати дитину до табору відпочинку</w:t>
      </w:r>
      <w:r w:rsidRPr="002F412A">
        <w:rPr>
          <w:rFonts w:ascii="Times New Roman" w:hAnsi="Times New Roman"/>
          <w:sz w:val="28"/>
          <w:szCs w:val="28"/>
          <w:lang w:eastAsia="ru-RU"/>
        </w:rPr>
        <w:t>;</w:t>
      </w:r>
    </w:p>
    <w:p w:rsidR="006811DA" w:rsidRPr="002F412A" w:rsidRDefault="006811DA" w:rsidP="006811DA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оження</w:t>
      </w:r>
      <w:r w:rsidRPr="002F41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0323">
        <w:rPr>
          <w:rFonts w:ascii="Times New Roman" w:hAnsi="Times New Roman"/>
          <w:sz w:val="28"/>
          <w:szCs w:val="28"/>
          <w:lang w:eastAsia="ru-RU"/>
        </w:rPr>
        <w:t xml:space="preserve">( статут) </w:t>
      </w:r>
      <w:r w:rsidRPr="002F412A">
        <w:rPr>
          <w:rFonts w:ascii="Times New Roman" w:hAnsi="Times New Roman"/>
          <w:sz w:val="28"/>
          <w:szCs w:val="28"/>
          <w:lang w:eastAsia="ru-RU"/>
        </w:rPr>
        <w:t>табору з денним перебуванням;</w:t>
      </w:r>
    </w:p>
    <w:p w:rsidR="006811DA" w:rsidRPr="002F412A" w:rsidRDefault="0006053A" w:rsidP="006811DA">
      <w:pPr>
        <w:pStyle w:val="a5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каз</w:t>
      </w:r>
      <w:r w:rsidR="006811DA" w:rsidRPr="002F412A">
        <w:rPr>
          <w:rFonts w:ascii="Times New Roman" w:hAnsi="Times New Roman"/>
          <w:sz w:val="28"/>
          <w:szCs w:val="28"/>
          <w:lang w:eastAsia="ru-RU"/>
        </w:rPr>
        <w:t xml:space="preserve"> про медичне обслуговування;</w:t>
      </w:r>
    </w:p>
    <w:p w:rsidR="006811DA" w:rsidRPr="002F412A" w:rsidRDefault="006811DA" w:rsidP="006811DA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12A">
        <w:rPr>
          <w:rFonts w:ascii="Times New Roman" w:hAnsi="Times New Roman"/>
          <w:sz w:val="28"/>
          <w:szCs w:val="28"/>
          <w:lang w:eastAsia="ru-RU"/>
        </w:rPr>
        <w:t>інструкція з охорони праці під час роботи закладу відпочинку;</w:t>
      </w:r>
    </w:p>
    <w:p w:rsidR="006811DA" w:rsidRPr="00DA0F91" w:rsidRDefault="006811DA" w:rsidP="00DA0F91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12A">
        <w:rPr>
          <w:rFonts w:ascii="Times New Roman" w:hAnsi="Times New Roman"/>
          <w:sz w:val="28"/>
          <w:szCs w:val="28"/>
          <w:lang w:eastAsia="ru-RU"/>
        </w:rPr>
        <w:t>інструкція з поведінки та дій населенн</w:t>
      </w:r>
      <w:r w:rsidR="00DA0F91">
        <w:rPr>
          <w:rFonts w:ascii="Times New Roman" w:hAnsi="Times New Roman"/>
          <w:sz w:val="28"/>
          <w:szCs w:val="28"/>
          <w:lang w:eastAsia="ru-RU"/>
        </w:rPr>
        <w:t>я під час надзвичайних ситуацій</w:t>
      </w:r>
      <w:r w:rsidRPr="00DA0F91">
        <w:rPr>
          <w:rFonts w:ascii="Times New Roman" w:hAnsi="Times New Roman"/>
          <w:sz w:val="28"/>
          <w:szCs w:val="28"/>
          <w:lang w:eastAsia="ru-RU"/>
        </w:rPr>
        <w:t>;</w:t>
      </w:r>
    </w:p>
    <w:p w:rsidR="006811DA" w:rsidRPr="002F412A" w:rsidRDefault="006811DA" w:rsidP="006811DA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12A">
        <w:rPr>
          <w:rFonts w:ascii="Times New Roman" w:hAnsi="Times New Roman"/>
          <w:sz w:val="28"/>
          <w:szCs w:val="28"/>
          <w:lang w:eastAsia="ru-RU"/>
        </w:rPr>
        <w:t>план роботи табору відпочинку;</w:t>
      </w:r>
    </w:p>
    <w:p w:rsidR="006811DA" w:rsidRPr="002F412A" w:rsidRDefault="006811DA" w:rsidP="006811DA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12A">
        <w:rPr>
          <w:rFonts w:ascii="Times New Roman" w:hAnsi="Times New Roman"/>
          <w:sz w:val="28"/>
          <w:szCs w:val="28"/>
          <w:lang w:eastAsia="ru-RU"/>
        </w:rPr>
        <w:t>соціальний паспорт табору;</w:t>
      </w:r>
    </w:p>
    <w:p w:rsidR="006811DA" w:rsidRPr="002F412A" w:rsidRDefault="006811DA" w:rsidP="006811DA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12A">
        <w:rPr>
          <w:rFonts w:ascii="Times New Roman" w:hAnsi="Times New Roman"/>
          <w:sz w:val="28"/>
          <w:szCs w:val="28"/>
          <w:lang w:eastAsia="ru-RU"/>
        </w:rPr>
        <w:t>табель відвідування дітьми табору;</w:t>
      </w:r>
    </w:p>
    <w:p w:rsidR="006811DA" w:rsidRPr="00CC0323" w:rsidRDefault="006811DA" w:rsidP="00CC0323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12A">
        <w:rPr>
          <w:rFonts w:ascii="Times New Roman" w:hAnsi="Times New Roman"/>
          <w:sz w:val="28"/>
          <w:szCs w:val="28"/>
          <w:lang w:eastAsia="ru-RU"/>
        </w:rPr>
        <w:t>інстру</w:t>
      </w:r>
      <w:r w:rsidR="00CC0323">
        <w:rPr>
          <w:rFonts w:ascii="Times New Roman" w:hAnsi="Times New Roman"/>
          <w:sz w:val="28"/>
          <w:szCs w:val="28"/>
          <w:lang w:eastAsia="ru-RU"/>
        </w:rPr>
        <w:t>ктажі з питань пожежної безпеки</w:t>
      </w:r>
      <w:r w:rsidRPr="00CC0323">
        <w:rPr>
          <w:rFonts w:ascii="Times New Roman" w:hAnsi="Times New Roman"/>
          <w:sz w:val="28"/>
          <w:szCs w:val="28"/>
          <w:lang w:eastAsia="ru-RU"/>
        </w:rPr>
        <w:t>;</w:t>
      </w:r>
    </w:p>
    <w:p w:rsidR="00DA0F91" w:rsidRDefault="006811DA" w:rsidP="006811DA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12A">
        <w:rPr>
          <w:rFonts w:ascii="Times New Roman" w:hAnsi="Times New Roman"/>
          <w:sz w:val="28"/>
          <w:szCs w:val="28"/>
          <w:lang w:eastAsia="ru-RU"/>
        </w:rPr>
        <w:t>довідки про наявність миючих та дезінфікуючих засобів</w:t>
      </w:r>
      <w:r w:rsidR="00DA0F91">
        <w:rPr>
          <w:rFonts w:ascii="Times New Roman" w:hAnsi="Times New Roman"/>
          <w:sz w:val="28"/>
          <w:szCs w:val="28"/>
          <w:lang w:eastAsia="ru-RU"/>
        </w:rPr>
        <w:t>;</w:t>
      </w:r>
    </w:p>
    <w:p w:rsidR="006811DA" w:rsidRPr="002F412A" w:rsidRDefault="00DA0F91" w:rsidP="006811DA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т повірки технологічного</w:t>
      </w:r>
      <w:r w:rsidR="006811DA" w:rsidRPr="002F412A">
        <w:rPr>
          <w:rFonts w:ascii="Times New Roman" w:hAnsi="Times New Roman"/>
          <w:sz w:val="28"/>
          <w:szCs w:val="28"/>
          <w:lang w:eastAsia="ru-RU"/>
        </w:rPr>
        <w:t xml:space="preserve"> та холодильного обладнання;</w:t>
      </w:r>
    </w:p>
    <w:p w:rsidR="006811DA" w:rsidRPr="002F412A" w:rsidRDefault="00DA0F91" w:rsidP="006811DA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мірне </w:t>
      </w:r>
      <w:r w:rsidR="006811DA" w:rsidRPr="002F412A">
        <w:rPr>
          <w:rFonts w:ascii="Times New Roman" w:hAnsi="Times New Roman"/>
          <w:sz w:val="28"/>
          <w:szCs w:val="28"/>
          <w:lang w:eastAsia="ru-RU"/>
        </w:rPr>
        <w:t>двотижневе меню;</w:t>
      </w:r>
    </w:p>
    <w:p w:rsidR="006811DA" w:rsidRPr="002F412A" w:rsidRDefault="006811DA" w:rsidP="006811DA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12A">
        <w:rPr>
          <w:rFonts w:ascii="Times New Roman" w:hAnsi="Times New Roman"/>
          <w:sz w:val="28"/>
          <w:szCs w:val="28"/>
          <w:lang w:eastAsia="ru-RU"/>
        </w:rPr>
        <w:t>режим дня табору з денним перебуванням;</w:t>
      </w:r>
    </w:p>
    <w:p w:rsidR="006811DA" w:rsidRPr="002F412A" w:rsidRDefault="0006053A" w:rsidP="006811DA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адові</w:t>
      </w:r>
      <w:r w:rsidR="006811DA" w:rsidRPr="002F412A">
        <w:rPr>
          <w:rFonts w:ascii="Times New Roman" w:hAnsi="Times New Roman"/>
          <w:sz w:val="28"/>
          <w:szCs w:val="28"/>
          <w:lang w:eastAsia="ru-RU"/>
        </w:rPr>
        <w:t xml:space="preserve"> інструкції</w:t>
      </w:r>
      <w:r w:rsidR="006811DA">
        <w:rPr>
          <w:rFonts w:ascii="Times New Roman" w:hAnsi="Times New Roman"/>
          <w:sz w:val="28"/>
          <w:szCs w:val="28"/>
          <w:lang w:eastAsia="ru-RU"/>
        </w:rPr>
        <w:t xml:space="preserve"> працівників</w:t>
      </w:r>
      <w:r w:rsidR="006811DA" w:rsidRPr="002F412A">
        <w:rPr>
          <w:rFonts w:ascii="Times New Roman" w:hAnsi="Times New Roman"/>
          <w:sz w:val="28"/>
          <w:szCs w:val="28"/>
          <w:lang w:eastAsia="ru-RU"/>
        </w:rPr>
        <w:t xml:space="preserve"> закладу відпочинку;</w:t>
      </w:r>
    </w:p>
    <w:p w:rsidR="006811DA" w:rsidRPr="002F412A" w:rsidRDefault="006811DA" w:rsidP="006811DA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12A">
        <w:rPr>
          <w:rFonts w:ascii="Times New Roman" w:hAnsi="Times New Roman"/>
          <w:sz w:val="28"/>
          <w:szCs w:val="28"/>
          <w:lang w:eastAsia="ru-RU"/>
        </w:rPr>
        <w:t xml:space="preserve">інструктаж з техніки безпеки для дітей під час </w:t>
      </w:r>
      <w:r w:rsidR="0006053A">
        <w:rPr>
          <w:rFonts w:ascii="Times New Roman" w:hAnsi="Times New Roman"/>
          <w:sz w:val="28"/>
          <w:szCs w:val="28"/>
          <w:lang w:eastAsia="ru-RU"/>
        </w:rPr>
        <w:t>перебування у дорозі під час проведення екскурсійних поїздок</w:t>
      </w:r>
      <w:r w:rsidRPr="002F412A">
        <w:rPr>
          <w:rFonts w:ascii="Times New Roman" w:hAnsi="Times New Roman"/>
          <w:sz w:val="28"/>
          <w:szCs w:val="28"/>
          <w:lang w:eastAsia="ru-RU"/>
        </w:rPr>
        <w:t xml:space="preserve"> і в зворотн</w:t>
      </w:r>
      <w:r w:rsidR="0006053A">
        <w:rPr>
          <w:rFonts w:ascii="Times New Roman" w:hAnsi="Times New Roman"/>
          <w:sz w:val="28"/>
          <w:szCs w:val="28"/>
          <w:lang w:eastAsia="ru-RU"/>
        </w:rPr>
        <w:t>ь</w:t>
      </w:r>
      <w:r w:rsidRPr="002F412A">
        <w:rPr>
          <w:rFonts w:ascii="Times New Roman" w:hAnsi="Times New Roman"/>
          <w:sz w:val="28"/>
          <w:szCs w:val="28"/>
          <w:lang w:eastAsia="ru-RU"/>
        </w:rPr>
        <w:t>ому напрямку;</w:t>
      </w:r>
    </w:p>
    <w:p w:rsidR="006811DA" w:rsidRPr="002F412A" w:rsidRDefault="006811DA" w:rsidP="006811DA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12A">
        <w:rPr>
          <w:rFonts w:ascii="Times New Roman" w:hAnsi="Times New Roman"/>
          <w:sz w:val="28"/>
          <w:szCs w:val="28"/>
          <w:lang w:eastAsia="ru-RU"/>
        </w:rPr>
        <w:t>інструктаж для дітей з охорони праці при проведенні спортивно-масових заходів;</w:t>
      </w:r>
    </w:p>
    <w:p w:rsidR="006811DA" w:rsidRPr="002F412A" w:rsidRDefault="006811DA" w:rsidP="006811DA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12A">
        <w:rPr>
          <w:rFonts w:ascii="Times New Roman" w:hAnsi="Times New Roman"/>
          <w:sz w:val="28"/>
          <w:szCs w:val="28"/>
          <w:lang w:eastAsia="ru-RU"/>
        </w:rPr>
        <w:t xml:space="preserve">список працівників </w:t>
      </w:r>
      <w:r>
        <w:rPr>
          <w:rFonts w:ascii="Times New Roman" w:hAnsi="Times New Roman"/>
          <w:sz w:val="28"/>
          <w:szCs w:val="28"/>
          <w:lang w:eastAsia="ru-RU"/>
        </w:rPr>
        <w:t>табору відпочинку</w:t>
      </w:r>
      <w:r w:rsidR="00DA0F91">
        <w:rPr>
          <w:rFonts w:ascii="Times New Roman" w:hAnsi="Times New Roman"/>
          <w:sz w:val="28"/>
          <w:szCs w:val="28"/>
          <w:lang w:eastAsia="ru-RU"/>
        </w:rPr>
        <w:t xml:space="preserve"> з наявним проходженням медогляду та </w:t>
      </w:r>
      <w:r w:rsidR="0006053A">
        <w:rPr>
          <w:rFonts w:ascii="Times New Roman" w:hAnsi="Times New Roman"/>
          <w:sz w:val="28"/>
          <w:szCs w:val="28"/>
          <w:lang w:eastAsia="ru-RU"/>
        </w:rPr>
        <w:t>бак</w:t>
      </w:r>
      <w:r w:rsidR="008004EE">
        <w:rPr>
          <w:rFonts w:ascii="Times New Roman" w:hAnsi="Times New Roman"/>
          <w:sz w:val="28"/>
          <w:szCs w:val="28"/>
          <w:lang w:eastAsia="ru-RU"/>
        </w:rPr>
        <w:t>аналізу</w:t>
      </w:r>
      <w:r w:rsidRPr="002F412A">
        <w:rPr>
          <w:rFonts w:ascii="Times New Roman" w:hAnsi="Times New Roman"/>
          <w:sz w:val="28"/>
          <w:szCs w:val="28"/>
          <w:lang w:eastAsia="ru-RU"/>
        </w:rPr>
        <w:t>;</w:t>
      </w:r>
    </w:p>
    <w:p w:rsidR="006811DA" w:rsidRDefault="006811DA" w:rsidP="006811DA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12A">
        <w:rPr>
          <w:rFonts w:ascii="Times New Roman" w:hAnsi="Times New Roman"/>
          <w:sz w:val="28"/>
          <w:szCs w:val="28"/>
          <w:lang w:eastAsia="ru-RU"/>
        </w:rPr>
        <w:t>нак</w:t>
      </w:r>
      <w:r w:rsidR="0006053A">
        <w:rPr>
          <w:rFonts w:ascii="Times New Roman" w:hAnsi="Times New Roman"/>
          <w:sz w:val="28"/>
          <w:szCs w:val="28"/>
          <w:lang w:eastAsia="ru-RU"/>
        </w:rPr>
        <w:t>ази про організацію роботи табору</w:t>
      </w:r>
      <w:r w:rsidRPr="002F412A">
        <w:rPr>
          <w:rFonts w:ascii="Times New Roman" w:hAnsi="Times New Roman"/>
          <w:sz w:val="28"/>
          <w:szCs w:val="28"/>
          <w:lang w:eastAsia="ru-RU"/>
        </w:rPr>
        <w:t xml:space="preserve">, про зарахування учнів до </w:t>
      </w:r>
      <w:r w:rsidR="0006053A">
        <w:rPr>
          <w:rFonts w:ascii="Times New Roman" w:hAnsi="Times New Roman"/>
          <w:sz w:val="28"/>
          <w:szCs w:val="28"/>
          <w:lang w:eastAsia="ru-RU"/>
        </w:rPr>
        <w:t xml:space="preserve">пришкільного </w:t>
      </w:r>
      <w:r w:rsidRPr="002F412A">
        <w:rPr>
          <w:rFonts w:ascii="Times New Roman" w:hAnsi="Times New Roman"/>
          <w:sz w:val="28"/>
          <w:szCs w:val="28"/>
          <w:lang w:eastAsia="ru-RU"/>
        </w:rPr>
        <w:t>табору, про підвіз дітей, про</w:t>
      </w:r>
      <w:r w:rsidR="0006053A">
        <w:rPr>
          <w:rFonts w:ascii="Times New Roman" w:hAnsi="Times New Roman"/>
          <w:sz w:val="28"/>
          <w:szCs w:val="28"/>
          <w:lang w:eastAsia="ru-RU"/>
        </w:rPr>
        <w:t xml:space="preserve"> призначення начальника</w:t>
      </w:r>
      <w:r w:rsidRPr="002F412A">
        <w:rPr>
          <w:rFonts w:ascii="Times New Roman" w:hAnsi="Times New Roman"/>
          <w:sz w:val="28"/>
          <w:szCs w:val="28"/>
          <w:lang w:eastAsia="ru-RU"/>
        </w:rPr>
        <w:t xml:space="preserve"> закладу відпочинку, про призначення відповідального за пожежну безпеку, про розподіл обов’язків</w:t>
      </w:r>
      <w:r w:rsidR="00CC0323">
        <w:rPr>
          <w:rFonts w:ascii="Times New Roman" w:hAnsi="Times New Roman"/>
          <w:sz w:val="28"/>
          <w:szCs w:val="28"/>
          <w:lang w:eastAsia="ru-RU"/>
        </w:rPr>
        <w:t xml:space="preserve"> у таборі з денним перебуванням тощо.</w:t>
      </w:r>
    </w:p>
    <w:p w:rsidR="006811DA" w:rsidRDefault="006811DA" w:rsidP="006811DA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11DA" w:rsidRDefault="006811DA" w:rsidP="006811DA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11DA" w:rsidRDefault="006811DA" w:rsidP="006811DA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11DA" w:rsidRDefault="006811DA" w:rsidP="006811DA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11DA" w:rsidRDefault="006811DA" w:rsidP="006811DA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6627" w:rsidRDefault="00336627" w:rsidP="00641EBB">
      <w:pPr>
        <w:spacing w:after="0" w:line="240" w:lineRule="auto"/>
        <w:ind w:right="3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81C" w:rsidRDefault="0043281C" w:rsidP="006811DA">
      <w:pPr>
        <w:spacing w:after="0" w:line="240" w:lineRule="auto"/>
        <w:ind w:right="3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81C" w:rsidRDefault="0043281C" w:rsidP="006811DA">
      <w:pPr>
        <w:spacing w:after="0" w:line="240" w:lineRule="auto"/>
        <w:ind w:right="3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81C" w:rsidRDefault="0043281C" w:rsidP="006811DA">
      <w:pPr>
        <w:spacing w:after="0" w:line="240" w:lineRule="auto"/>
        <w:ind w:right="3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9E0" w:rsidRDefault="001D29E0" w:rsidP="00D85488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323" w:rsidRDefault="00CC0323" w:rsidP="006811DA">
      <w:pPr>
        <w:spacing w:after="0" w:line="240" w:lineRule="auto"/>
        <w:ind w:right="3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323" w:rsidRDefault="00CC0323" w:rsidP="006811DA">
      <w:pPr>
        <w:spacing w:after="0" w:line="240" w:lineRule="auto"/>
        <w:ind w:right="3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627" w:rsidRDefault="00336627" w:rsidP="00614937">
      <w:pPr>
        <w:spacing w:after="0" w:line="240" w:lineRule="auto"/>
        <w:ind w:right="305" w:firstLine="10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36627" w:rsidSect="00D638D7">
      <w:pgSz w:w="11906" w:h="16838"/>
      <w:pgMar w:top="34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88F"/>
    <w:multiLevelType w:val="hybridMultilevel"/>
    <w:tmpl w:val="E132F84C"/>
    <w:lvl w:ilvl="0" w:tplc="440E48A2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13CF3275"/>
    <w:multiLevelType w:val="hybridMultilevel"/>
    <w:tmpl w:val="ECE47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12D3F26"/>
    <w:multiLevelType w:val="hybridMultilevel"/>
    <w:tmpl w:val="D986642A"/>
    <w:lvl w:ilvl="0" w:tplc="C9E2865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7E"/>
    <w:rsid w:val="000165ED"/>
    <w:rsid w:val="00044BDF"/>
    <w:rsid w:val="0006053A"/>
    <w:rsid w:val="0007671D"/>
    <w:rsid w:val="0009497C"/>
    <w:rsid w:val="000A4312"/>
    <w:rsid w:val="000E4FAD"/>
    <w:rsid w:val="000F04DE"/>
    <w:rsid w:val="00122148"/>
    <w:rsid w:val="00175A92"/>
    <w:rsid w:val="001A3759"/>
    <w:rsid w:val="001D29E0"/>
    <w:rsid w:val="001E6A7E"/>
    <w:rsid w:val="0022794E"/>
    <w:rsid w:val="0029424A"/>
    <w:rsid w:val="002D19F6"/>
    <w:rsid w:val="002F412A"/>
    <w:rsid w:val="0030247D"/>
    <w:rsid w:val="00305938"/>
    <w:rsid w:val="003203C2"/>
    <w:rsid w:val="00336627"/>
    <w:rsid w:val="003751F0"/>
    <w:rsid w:val="003B66E5"/>
    <w:rsid w:val="003E747B"/>
    <w:rsid w:val="003F3318"/>
    <w:rsid w:val="0043281C"/>
    <w:rsid w:val="00433FC5"/>
    <w:rsid w:val="004358B3"/>
    <w:rsid w:val="004C13C1"/>
    <w:rsid w:val="004D26BE"/>
    <w:rsid w:val="004D3355"/>
    <w:rsid w:val="004F5365"/>
    <w:rsid w:val="005909AE"/>
    <w:rsid w:val="00614937"/>
    <w:rsid w:val="006312DF"/>
    <w:rsid w:val="00641EBB"/>
    <w:rsid w:val="00672DDF"/>
    <w:rsid w:val="006811DA"/>
    <w:rsid w:val="006A38F8"/>
    <w:rsid w:val="006A5D23"/>
    <w:rsid w:val="006B25D8"/>
    <w:rsid w:val="006D44EF"/>
    <w:rsid w:val="007561B1"/>
    <w:rsid w:val="007F49FF"/>
    <w:rsid w:val="008004EE"/>
    <w:rsid w:val="00830880"/>
    <w:rsid w:val="008317B5"/>
    <w:rsid w:val="008752D4"/>
    <w:rsid w:val="008A001F"/>
    <w:rsid w:val="009030B9"/>
    <w:rsid w:val="00955C93"/>
    <w:rsid w:val="009A33E1"/>
    <w:rsid w:val="009C638B"/>
    <w:rsid w:val="009D21FD"/>
    <w:rsid w:val="00A8368B"/>
    <w:rsid w:val="00B91769"/>
    <w:rsid w:val="00B9656A"/>
    <w:rsid w:val="00BC2926"/>
    <w:rsid w:val="00BD38B3"/>
    <w:rsid w:val="00BE1A35"/>
    <w:rsid w:val="00C43B4B"/>
    <w:rsid w:val="00C44F10"/>
    <w:rsid w:val="00C64651"/>
    <w:rsid w:val="00CA43B2"/>
    <w:rsid w:val="00CC0323"/>
    <w:rsid w:val="00CD3EEF"/>
    <w:rsid w:val="00D47B5C"/>
    <w:rsid w:val="00D638D7"/>
    <w:rsid w:val="00D6769D"/>
    <w:rsid w:val="00D85488"/>
    <w:rsid w:val="00D97552"/>
    <w:rsid w:val="00DA0F91"/>
    <w:rsid w:val="00DC34CD"/>
    <w:rsid w:val="00E10BDC"/>
    <w:rsid w:val="00E440BE"/>
    <w:rsid w:val="00E567F1"/>
    <w:rsid w:val="00E63B6E"/>
    <w:rsid w:val="00E66B1E"/>
    <w:rsid w:val="00ED5D89"/>
    <w:rsid w:val="00EE650F"/>
    <w:rsid w:val="00F26FAD"/>
    <w:rsid w:val="00F32346"/>
    <w:rsid w:val="00F87459"/>
    <w:rsid w:val="00FD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9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A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769D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C6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9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A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769D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C6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8589-63D0-4AC3-9F8B-CCDE937C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</cp:lastModifiedBy>
  <cp:revision>33</cp:revision>
  <cp:lastPrinted>2019-05-31T08:35:00Z</cp:lastPrinted>
  <dcterms:created xsi:type="dcterms:W3CDTF">2016-04-13T07:05:00Z</dcterms:created>
  <dcterms:modified xsi:type="dcterms:W3CDTF">2019-06-03T12:46:00Z</dcterms:modified>
</cp:coreProperties>
</file>